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1" w:rsidRPr="00BF0227" w:rsidRDefault="00B13111" w:rsidP="00B13111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77D8CF80" wp14:editId="539D4AEC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11" w:rsidRPr="00BF0227" w:rsidRDefault="00B13111" w:rsidP="00B13111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B13111" w:rsidRPr="00BF0227" w:rsidRDefault="00B13111" w:rsidP="00B13111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B13111" w:rsidRPr="00BF0227" w:rsidRDefault="00B13111" w:rsidP="00B13111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B13111" w:rsidRPr="00BF0227" w:rsidRDefault="00B13111" w:rsidP="00B13111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B13111" w:rsidRPr="00BF0227" w:rsidRDefault="00B13111" w:rsidP="00B13111">
      <w:pPr>
        <w:ind w:right="247"/>
        <w:jc w:val="center"/>
        <w:rPr>
          <w:sz w:val="28"/>
          <w:szCs w:val="20"/>
        </w:rPr>
      </w:pPr>
    </w:p>
    <w:p w:rsidR="00B13111" w:rsidRPr="00BF0227" w:rsidRDefault="00B13111" w:rsidP="00B13111">
      <w:pPr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 xml:space="preserve">                                            Решение</w:t>
      </w:r>
    </w:p>
    <w:p w:rsidR="00B13111" w:rsidRDefault="00B13111" w:rsidP="00B13111">
      <w:pPr>
        <w:ind w:right="247"/>
        <w:jc w:val="both"/>
        <w:rPr>
          <w:sz w:val="28"/>
        </w:rPr>
      </w:pPr>
    </w:p>
    <w:p w:rsidR="00B13111" w:rsidRPr="00BC1982" w:rsidRDefault="00B13111" w:rsidP="00B13111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>
        <w:rPr>
          <w:sz w:val="28"/>
        </w:rPr>
        <w:t>19</w:t>
      </w:r>
      <w:r w:rsidRPr="00BC1982">
        <w:rPr>
          <w:sz w:val="28"/>
        </w:rPr>
        <w:t>.</w:t>
      </w:r>
      <w:r>
        <w:rPr>
          <w:sz w:val="28"/>
        </w:rPr>
        <w:t>11</w:t>
      </w:r>
      <w:r w:rsidRPr="00BC1982">
        <w:rPr>
          <w:sz w:val="28"/>
        </w:rPr>
        <w:t xml:space="preserve">.2015 года  № </w:t>
      </w:r>
      <w:r>
        <w:rPr>
          <w:sz w:val="28"/>
        </w:rPr>
        <w:t>65</w:t>
      </w:r>
    </w:p>
    <w:p w:rsidR="00B13111" w:rsidRDefault="00B13111" w:rsidP="00B13111">
      <w:pPr>
        <w:ind w:right="247"/>
        <w:jc w:val="both"/>
        <w:rPr>
          <w:sz w:val="28"/>
        </w:rPr>
      </w:pPr>
    </w:p>
    <w:p w:rsidR="00B13111" w:rsidRPr="005E4D31" w:rsidRDefault="00B13111" w:rsidP="00B13111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B13111" w:rsidRPr="005E4D31" w:rsidRDefault="00B13111" w:rsidP="00B13111">
      <w:pPr>
        <w:jc w:val="both"/>
      </w:pPr>
      <w:r w:rsidRPr="005E4D31">
        <w:t>МО «Котельское сельское поселение»</w:t>
      </w:r>
    </w:p>
    <w:p w:rsidR="00B13111" w:rsidRPr="005E4D31" w:rsidRDefault="00B13111" w:rsidP="00B13111">
      <w:pPr>
        <w:jc w:val="both"/>
      </w:pPr>
      <w:r w:rsidRPr="005E4D31">
        <w:t xml:space="preserve">Кингисеппского муниципального района </w:t>
      </w:r>
    </w:p>
    <w:p w:rsidR="00B13111" w:rsidRPr="005E4D31" w:rsidRDefault="00B13111" w:rsidP="00B13111">
      <w:pPr>
        <w:jc w:val="both"/>
      </w:pPr>
      <w:r w:rsidRPr="005E4D31">
        <w:t>Ленинградской области от 15.12.2014 года №35</w:t>
      </w:r>
    </w:p>
    <w:p w:rsidR="00B13111" w:rsidRPr="005E4D31" w:rsidRDefault="00B13111" w:rsidP="00B13111">
      <w:pPr>
        <w:jc w:val="both"/>
      </w:pPr>
      <w:r w:rsidRPr="005E4D31">
        <w:t xml:space="preserve"> «О бюджете муниципального образования </w:t>
      </w:r>
    </w:p>
    <w:p w:rsidR="00B13111" w:rsidRPr="005E4D31" w:rsidRDefault="00B13111" w:rsidP="00B13111">
      <w:pPr>
        <w:jc w:val="both"/>
      </w:pPr>
      <w:r w:rsidRPr="005E4D31">
        <w:t xml:space="preserve">«Котельское сельское поселение» Кингисеппского </w:t>
      </w:r>
    </w:p>
    <w:p w:rsidR="00B13111" w:rsidRDefault="00B13111" w:rsidP="00B13111">
      <w:pPr>
        <w:jc w:val="both"/>
      </w:pPr>
      <w:r w:rsidRPr="005E4D31">
        <w:t>района Ленинградской области на 2015год».</w:t>
      </w:r>
    </w:p>
    <w:p w:rsidR="00B13111" w:rsidRPr="005E4D31" w:rsidRDefault="00B13111" w:rsidP="00B13111">
      <w:pPr>
        <w:jc w:val="both"/>
      </w:pPr>
    </w:p>
    <w:p w:rsidR="001E0831" w:rsidRPr="009D10B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 w:rsidRPr="009D10BE">
        <w:rPr>
          <w:bCs/>
          <w:sz w:val="28"/>
          <w:szCs w:val="28"/>
        </w:rPr>
        <w:t>Котельское</w:t>
      </w:r>
      <w:r w:rsidR="00E22791" w:rsidRPr="009D10BE">
        <w:rPr>
          <w:bCs/>
          <w:sz w:val="28"/>
          <w:szCs w:val="28"/>
        </w:rPr>
        <w:t xml:space="preserve"> сельское поселение</w:t>
      </w:r>
      <w:r w:rsidRPr="009D10BE"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F64576" w:rsidRPr="009D10BE">
        <w:rPr>
          <w:bCs/>
          <w:sz w:val="28"/>
          <w:szCs w:val="28"/>
        </w:rPr>
        <w:t>Котельское</w:t>
      </w:r>
      <w:r w:rsidR="00E22791" w:rsidRPr="009D10BE">
        <w:rPr>
          <w:bCs/>
          <w:sz w:val="28"/>
          <w:szCs w:val="28"/>
        </w:rPr>
        <w:t xml:space="preserve"> сельское поселение</w:t>
      </w:r>
      <w:r w:rsidRPr="009D10BE">
        <w:rPr>
          <w:bCs/>
          <w:sz w:val="28"/>
          <w:szCs w:val="28"/>
        </w:rPr>
        <w:t xml:space="preserve">» Ленинградской области </w:t>
      </w:r>
    </w:p>
    <w:p w:rsidR="001E0831" w:rsidRPr="009D10B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9D10BE" w:rsidRDefault="001E0831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РЕШИЛ:</w:t>
      </w:r>
    </w:p>
    <w:p w:rsidR="001E0831" w:rsidRPr="009D10BE" w:rsidRDefault="001E0831" w:rsidP="00EF33C3">
      <w:pPr>
        <w:jc w:val="both"/>
        <w:rPr>
          <w:bCs/>
          <w:sz w:val="28"/>
          <w:szCs w:val="28"/>
        </w:rPr>
      </w:pPr>
    </w:p>
    <w:p w:rsidR="001E0831" w:rsidRPr="009D10BE" w:rsidRDefault="001E0831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1. Внести  в решение Совета депутатов МО «</w:t>
      </w:r>
      <w:r w:rsidR="00F64576" w:rsidRPr="009D10BE">
        <w:rPr>
          <w:bCs/>
          <w:sz w:val="28"/>
          <w:szCs w:val="28"/>
        </w:rPr>
        <w:t>Котельское</w:t>
      </w:r>
      <w:r w:rsidR="00E22791" w:rsidRPr="009D10BE">
        <w:rPr>
          <w:bCs/>
          <w:sz w:val="28"/>
          <w:szCs w:val="28"/>
        </w:rPr>
        <w:t xml:space="preserve"> сельское поселение</w:t>
      </w:r>
      <w:r w:rsidRPr="009D10BE">
        <w:rPr>
          <w:bCs/>
          <w:sz w:val="28"/>
          <w:szCs w:val="28"/>
        </w:rPr>
        <w:t xml:space="preserve">» </w:t>
      </w:r>
      <w:r w:rsidR="00E93340" w:rsidRPr="009D10BE">
        <w:rPr>
          <w:bCs/>
          <w:sz w:val="28"/>
          <w:szCs w:val="28"/>
        </w:rPr>
        <w:t xml:space="preserve">Кингисеппского района Ленинградской области </w:t>
      </w:r>
      <w:r w:rsidRPr="009D10BE">
        <w:rPr>
          <w:bCs/>
          <w:sz w:val="28"/>
          <w:szCs w:val="28"/>
        </w:rPr>
        <w:t xml:space="preserve">от </w:t>
      </w:r>
      <w:r w:rsidR="00E93340" w:rsidRPr="009D10BE">
        <w:rPr>
          <w:bCs/>
          <w:sz w:val="28"/>
          <w:szCs w:val="28"/>
        </w:rPr>
        <w:t>1</w:t>
      </w:r>
      <w:r w:rsidR="00F64576" w:rsidRPr="009D10BE">
        <w:rPr>
          <w:bCs/>
          <w:sz w:val="28"/>
          <w:szCs w:val="28"/>
        </w:rPr>
        <w:t>5</w:t>
      </w:r>
      <w:r w:rsidR="00EE4FE2" w:rsidRPr="009D10BE">
        <w:rPr>
          <w:bCs/>
          <w:sz w:val="28"/>
          <w:szCs w:val="28"/>
        </w:rPr>
        <w:t>.1</w:t>
      </w:r>
      <w:r w:rsidR="00E93340" w:rsidRPr="009D10BE">
        <w:rPr>
          <w:bCs/>
          <w:sz w:val="28"/>
          <w:szCs w:val="28"/>
        </w:rPr>
        <w:t>2</w:t>
      </w:r>
      <w:r w:rsidRPr="009D10BE">
        <w:rPr>
          <w:bCs/>
          <w:sz w:val="28"/>
          <w:szCs w:val="28"/>
        </w:rPr>
        <w:t>.201</w:t>
      </w:r>
      <w:r w:rsidR="00E93340" w:rsidRPr="009D10BE">
        <w:rPr>
          <w:bCs/>
          <w:sz w:val="28"/>
          <w:szCs w:val="28"/>
        </w:rPr>
        <w:t>4</w:t>
      </w:r>
      <w:r w:rsidRPr="009D10BE">
        <w:rPr>
          <w:bCs/>
          <w:sz w:val="28"/>
          <w:szCs w:val="28"/>
        </w:rPr>
        <w:t xml:space="preserve"> года № </w:t>
      </w:r>
      <w:r w:rsidR="00A32D78" w:rsidRPr="009D10BE">
        <w:rPr>
          <w:bCs/>
          <w:sz w:val="28"/>
          <w:szCs w:val="28"/>
        </w:rPr>
        <w:t>3</w:t>
      </w:r>
      <w:r w:rsidR="00F64576" w:rsidRPr="009D10BE">
        <w:rPr>
          <w:bCs/>
          <w:sz w:val="28"/>
          <w:szCs w:val="28"/>
        </w:rPr>
        <w:t>5</w:t>
      </w:r>
      <w:r w:rsidR="00E93340" w:rsidRPr="009D10BE">
        <w:rPr>
          <w:bCs/>
          <w:sz w:val="28"/>
          <w:szCs w:val="28"/>
        </w:rPr>
        <w:t xml:space="preserve"> </w:t>
      </w:r>
      <w:r w:rsidRPr="009D10BE">
        <w:rPr>
          <w:bCs/>
          <w:sz w:val="28"/>
          <w:szCs w:val="28"/>
        </w:rPr>
        <w:t xml:space="preserve"> «О  бюджете муниципального образования «</w:t>
      </w:r>
      <w:r w:rsidR="00F64576" w:rsidRPr="009D10BE">
        <w:rPr>
          <w:bCs/>
          <w:sz w:val="28"/>
          <w:szCs w:val="28"/>
        </w:rPr>
        <w:t>Котельское</w:t>
      </w:r>
      <w:r w:rsidR="003532B2" w:rsidRPr="009D10BE">
        <w:rPr>
          <w:bCs/>
          <w:sz w:val="28"/>
          <w:szCs w:val="28"/>
        </w:rPr>
        <w:t xml:space="preserve"> </w:t>
      </w:r>
      <w:r w:rsidR="00E22791" w:rsidRPr="009D10BE">
        <w:rPr>
          <w:bCs/>
          <w:sz w:val="28"/>
          <w:szCs w:val="28"/>
        </w:rPr>
        <w:t>сельское поселение</w:t>
      </w:r>
      <w:r w:rsidRPr="009D10BE">
        <w:rPr>
          <w:bCs/>
          <w:sz w:val="28"/>
          <w:szCs w:val="28"/>
        </w:rPr>
        <w:t xml:space="preserve">» </w:t>
      </w:r>
      <w:r w:rsidR="00E93340" w:rsidRPr="009D10BE">
        <w:rPr>
          <w:bCs/>
          <w:sz w:val="28"/>
          <w:szCs w:val="28"/>
        </w:rPr>
        <w:t xml:space="preserve">Кингисеппского района </w:t>
      </w:r>
      <w:r w:rsidRPr="009D10BE">
        <w:rPr>
          <w:bCs/>
          <w:sz w:val="28"/>
          <w:szCs w:val="28"/>
        </w:rPr>
        <w:t xml:space="preserve"> Ленинградской области на 201</w:t>
      </w:r>
      <w:r w:rsidR="00E93340" w:rsidRPr="009D10BE">
        <w:rPr>
          <w:bCs/>
          <w:sz w:val="28"/>
          <w:szCs w:val="28"/>
        </w:rPr>
        <w:t>5</w:t>
      </w:r>
      <w:r w:rsidRPr="009D10BE">
        <w:rPr>
          <w:bCs/>
          <w:sz w:val="28"/>
          <w:szCs w:val="28"/>
        </w:rPr>
        <w:t xml:space="preserve"> год</w:t>
      </w:r>
      <w:r w:rsidR="00E93340" w:rsidRPr="009D10BE">
        <w:rPr>
          <w:bCs/>
          <w:sz w:val="28"/>
          <w:szCs w:val="28"/>
        </w:rPr>
        <w:t>»</w:t>
      </w:r>
      <w:r w:rsidR="00E22791" w:rsidRPr="009D10BE">
        <w:rPr>
          <w:bCs/>
          <w:sz w:val="28"/>
          <w:szCs w:val="28"/>
        </w:rPr>
        <w:t xml:space="preserve"> </w:t>
      </w:r>
      <w:r w:rsidRPr="009D10BE">
        <w:rPr>
          <w:bCs/>
          <w:sz w:val="28"/>
          <w:szCs w:val="28"/>
        </w:rPr>
        <w:t>следующие изменения:</w:t>
      </w:r>
    </w:p>
    <w:p w:rsidR="00E93340" w:rsidRPr="009D10BE" w:rsidRDefault="00E93340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 xml:space="preserve">1.1. </w:t>
      </w:r>
      <w:r w:rsidR="00D42F4D">
        <w:rPr>
          <w:bCs/>
          <w:sz w:val="28"/>
          <w:szCs w:val="28"/>
        </w:rPr>
        <w:t>В</w:t>
      </w:r>
      <w:r w:rsidRPr="009D10BE">
        <w:rPr>
          <w:bCs/>
          <w:sz w:val="28"/>
          <w:szCs w:val="28"/>
        </w:rPr>
        <w:t xml:space="preserve"> пункте 1:</w:t>
      </w:r>
    </w:p>
    <w:p w:rsidR="000D0B4D" w:rsidRPr="009D10BE" w:rsidRDefault="000D0B4D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а) цифры «</w:t>
      </w:r>
      <w:r w:rsidR="0091071B">
        <w:rPr>
          <w:bCs/>
          <w:sz w:val="28"/>
          <w:szCs w:val="28"/>
        </w:rPr>
        <w:t>41 452,5</w:t>
      </w:r>
      <w:r w:rsidRPr="009D10BE">
        <w:rPr>
          <w:bCs/>
          <w:sz w:val="28"/>
          <w:szCs w:val="28"/>
        </w:rPr>
        <w:t>» заменить цифрами «</w:t>
      </w:r>
      <w:r w:rsidR="0091071B">
        <w:rPr>
          <w:bCs/>
          <w:sz w:val="28"/>
          <w:szCs w:val="28"/>
        </w:rPr>
        <w:t>58 </w:t>
      </w:r>
      <w:r w:rsidR="007A1704">
        <w:rPr>
          <w:bCs/>
          <w:sz w:val="28"/>
          <w:szCs w:val="28"/>
        </w:rPr>
        <w:t>250</w:t>
      </w:r>
      <w:r w:rsidR="0091071B">
        <w:rPr>
          <w:bCs/>
          <w:sz w:val="28"/>
          <w:szCs w:val="28"/>
        </w:rPr>
        <w:t>,5</w:t>
      </w:r>
      <w:r w:rsidRPr="009D10BE">
        <w:rPr>
          <w:bCs/>
          <w:sz w:val="28"/>
          <w:szCs w:val="28"/>
        </w:rPr>
        <w:t>»;</w:t>
      </w:r>
    </w:p>
    <w:p w:rsidR="003923EF" w:rsidRPr="009D10BE" w:rsidRDefault="00A32D78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б</w:t>
      </w:r>
      <w:r w:rsidR="00E93340" w:rsidRPr="009D10BE">
        <w:rPr>
          <w:bCs/>
          <w:sz w:val="28"/>
          <w:szCs w:val="28"/>
        </w:rPr>
        <w:t>) цифры «</w:t>
      </w:r>
      <w:r w:rsidR="0091071B">
        <w:rPr>
          <w:bCs/>
          <w:sz w:val="28"/>
          <w:szCs w:val="28"/>
        </w:rPr>
        <w:t>46 359,6</w:t>
      </w:r>
      <w:r w:rsidR="00E93340" w:rsidRPr="009D10BE">
        <w:rPr>
          <w:bCs/>
          <w:sz w:val="28"/>
          <w:szCs w:val="28"/>
        </w:rPr>
        <w:t>» заменить цифрами «</w:t>
      </w:r>
      <w:r w:rsidR="007A1704">
        <w:rPr>
          <w:bCs/>
          <w:sz w:val="28"/>
          <w:szCs w:val="28"/>
        </w:rPr>
        <w:t>63 671</w:t>
      </w:r>
      <w:r w:rsidR="0091071B">
        <w:rPr>
          <w:bCs/>
          <w:sz w:val="28"/>
          <w:szCs w:val="28"/>
        </w:rPr>
        <w:t>,8</w:t>
      </w:r>
      <w:r w:rsidR="003362D5" w:rsidRPr="009D10BE">
        <w:rPr>
          <w:bCs/>
          <w:sz w:val="28"/>
          <w:szCs w:val="28"/>
        </w:rPr>
        <w:t>»</w:t>
      </w:r>
      <w:r w:rsidR="003923EF" w:rsidRPr="009D10BE">
        <w:rPr>
          <w:bCs/>
          <w:sz w:val="28"/>
          <w:szCs w:val="28"/>
        </w:rPr>
        <w:t>;</w:t>
      </w:r>
    </w:p>
    <w:p w:rsidR="00E93340" w:rsidRPr="009D10BE" w:rsidRDefault="003E175F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в) цифры «</w:t>
      </w:r>
      <w:r w:rsidR="0091071B">
        <w:rPr>
          <w:bCs/>
          <w:sz w:val="28"/>
          <w:szCs w:val="28"/>
        </w:rPr>
        <w:t>4 907,1</w:t>
      </w:r>
      <w:r w:rsidRPr="009D10BE">
        <w:rPr>
          <w:bCs/>
          <w:sz w:val="28"/>
          <w:szCs w:val="28"/>
        </w:rPr>
        <w:t>» заменить цифрами «</w:t>
      </w:r>
      <w:r w:rsidR="0091071B">
        <w:rPr>
          <w:bCs/>
          <w:sz w:val="28"/>
          <w:szCs w:val="28"/>
        </w:rPr>
        <w:t>5 421,3</w:t>
      </w:r>
      <w:r w:rsidRPr="009D10BE">
        <w:rPr>
          <w:bCs/>
          <w:sz w:val="28"/>
          <w:szCs w:val="28"/>
        </w:rPr>
        <w:t>»</w:t>
      </w:r>
      <w:r w:rsidR="003362D5" w:rsidRPr="009D10BE">
        <w:rPr>
          <w:bCs/>
          <w:sz w:val="28"/>
          <w:szCs w:val="28"/>
        </w:rPr>
        <w:t>.</w:t>
      </w:r>
    </w:p>
    <w:p w:rsidR="000F6C4E" w:rsidRPr="009D10BE" w:rsidRDefault="000F6C4E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1.2</w:t>
      </w:r>
      <w:proofErr w:type="gramStart"/>
      <w:r w:rsidRPr="009D10BE">
        <w:rPr>
          <w:bCs/>
          <w:sz w:val="28"/>
          <w:szCs w:val="28"/>
        </w:rPr>
        <w:t xml:space="preserve"> </w:t>
      </w:r>
      <w:r w:rsidR="00D42F4D">
        <w:rPr>
          <w:bCs/>
          <w:sz w:val="28"/>
          <w:szCs w:val="28"/>
        </w:rPr>
        <w:t>В</w:t>
      </w:r>
      <w:proofErr w:type="gramEnd"/>
      <w:r w:rsidRPr="009D10BE">
        <w:rPr>
          <w:bCs/>
          <w:sz w:val="28"/>
          <w:szCs w:val="28"/>
        </w:rPr>
        <w:t xml:space="preserve"> пункте 13:</w:t>
      </w:r>
    </w:p>
    <w:p w:rsidR="000F6C4E" w:rsidRDefault="000F6C4E" w:rsidP="00EF33C3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а) цифры «</w:t>
      </w:r>
      <w:r w:rsidR="0091071B">
        <w:rPr>
          <w:bCs/>
          <w:sz w:val="28"/>
          <w:szCs w:val="28"/>
        </w:rPr>
        <w:t>8 732,5</w:t>
      </w:r>
      <w:r w:rsidRPr="009D10BE">
        <w:rPr>
          <w:bCs/>
          <w:sz w:val="28"/>
          <w:szCs w:val="28"/>
        </w:rPr>
        <w:t>» заменить цифрами «</w:t>
      </w:r>
      <w:r w:rsidR="0091071B">
        <w:rPr>
          <w:bCs/>
          <w:sz w:val="28"/>
          <w:szCs w:val="28"/>
        </w:rPr>
        <w:t>9 000</w:t>
      </w:r>
      <w:r w:rsidRPr="009D10BE">
        <w:rPr>
          <w:bCs/>
          <w:sz w:val="28"/>
          <w:szCs w:val="28"/>
        </w:rPr>
        <w:t>,5».</w:t>
      </w:r>
    </w:p>
    <w:p w:rsidR="00810F78" w:rsidRPr="009D10BE" w:rsidRDefault="00810F78" w:rsidP="00810F78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proofErr w:type="gramStart"/>
      <w:r w:rsidRPr="009D10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proofErr w:type="gramEnd"/>
      <w:r w:rsidRPr="009D10BE">
        <w:rPr>
          <w:bCs/>
          <w:sz w:val="28"/>
          <w:szCs w:val="28"/>
        </w:rPr>
        <w:t xml:space="preserve"> пункте 1</w:t>
      </w:r>
      <w:r>
        <w:rPr>
          <w:bCs/>
          <w:sz w:val="28"/>
          <w:szCs w:val="28"/>
        </w:rPr>
        <w:t>4</w:t>
      </w:r>
      <w:r w:rsidRPr="009D10BE">
        <w:rPr>
          <w:bCs/>
          <w:sz w:val="28"/>
          <w:szCs w:val="28"/>
        </w:rPr>
        <w:t>:</w:t>
      </w:r>
    </w:p>
    <w:p w:rsidR="00810F78" w:rsidRDefault="00810F78" w:rsidP="00810F78">
      <w:pPr>
        <w:jc w:val="both"/>
        <w:rPr>
          <w:bCs/>
          <w:sz w:val="28"/>
          <w:szCs w:val="28"/>
        </w:rPr>
      </w:pPr>
      <w:r w:rsidRPr="009D10BE">
        <w:rPr>
          <w:bCs/>
          <w:sz w:val="28"/>
          <w:szCs w:val="28"/>
        </w:rPr>
        <w:t>а) цифры «</w:t>
      </w:r>
      <w:r>
        <w:rPr>
          <w:bCs/>
          <w:sz w:val="28"/>
          <w:szCs w:val="28"/>
        </w:rPr>
        <w:t>5 039,9</w:t>
      </w:r>
      <w:r w:rsidRPr="009D10B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1 690,1</w:t>
      </w:r>
      <w:r w:rsidRPr="009D10BE">
        <w:rPr>
          <w:bCs/>
          <w:sz w:val="28"/>
          <w:szCs w:val="28"/>
        </w:rPr>
        <w:t>».</w:t>
      </w:r>
    </w:p>
    <w:p w:rsidR="003923EF" w:rsidRPr="009D10BE" w:rsidRDefault="003923EF" w:rsidP="003923EF">
      <w:pPr>
        <w:jc w:val="both"/>
        <w:rPr>
          <w:sz w:val="28"/>
          <w:szCs w:val="28"/>
        </w:rPr>
      </w:pPr>
      <w:r w:rsidRPr="009D10BE">
        <w:rPr>
          <w:sz w:val="28"/>
          <w:szCs w:val="28"/>
        </w:rPr>
        <w:t>1.</w:t>
      </w:r>
      <w:r w:rsidR="00810F78">
        <w:rPr>
          <w:sz w:val="28"/>
          <w:szCs w:val="28"/>
        </w:rPr>
        <w:t>4</w:t>
      </w:r>
      <w:r w:rsidRPr="009D10BE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9D10BE">
        <w:rPr>
          <w:snapToGrid w:val="0"/>
          <w:color w:val="000000"/>
          <w:sz w:val="28"/>
          <w:szCs w:val="28"/>
        </w:rPr>
        <w:t>бюджета муниципального образования «Котельское сельское поселение на 2015 год</w:t>
      </w:r>
      <w:r w:rsidRPr="009D10BE">
        <w:rPr>
          <w:sz w:val="28"/>
          <w:szCs w:val="28"/>
        </w:rPr>
        <w:t>» изложить в новой редакции:</w:t>
      </w:r>
    </w:p>
    <w:p w:rsidR="00D94D76" w:rsidRDefault="00D94D76" w:rsidP="003923EF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923EF" w:rsidRPr="009D10BE" w:rsidRDefault="003923EF" w:rsidP="003923EF">
      <w:pPr>
        <w:autoSpaceDE w:val="0"/>
        <w:autoSpaceDN w:val="0"/>
        <w:adjustRightInd w:val="0"/>
        <w:ind w:firstLine="5400"/>
        <w:jc w:val="right"/>
      </w:pPr>
      <w:r w:rsidRPr="009D10BE">
        <w:rPr>
          <w:b/>
          <w:sz w:val="26"/>
          <w:szCs w:val="26"/>
        </w:rPr>
        <w:t>«</w:t>
      </w:r>
      <w:r w:rsidRPr="009D10BE">
        <w:t xml:space="preserve">Приложение № 1 </w:t>
      </w:r>
    </w:p>
    <w:p w:rsidR="003923EF" w:rsidRPr="009D10BE" w:rsidRDefault="003923EF" w:rsidP="003923EF">
      <w:pPr>
        <w:autoSpaceDE w:val="0"/>
        <w:autoSpaceDN w:val="0"/>
        <w:adjustRightInd w:val="0"/>
        <w:ind w:firstLine="5400"/>
        <w:jc w:val="right"/>
      </w:pPr>
      <w:r w:rsidRPr="009D10BE">
        <w:t xml:space="preserve">к решению Совета депутатов </w:t>
      </w:r>
    </w:p>
    <w:p w:rsidR="003923EF" w:rsidRPr="009D10BE" w:rsidRDefault="003923EF" w:rsidP="003923E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9D10BE">
        <w:rPr>
          <w:rFonts w:ascii="Times New Roman" w:hAnsi="Times New Roman" w:cs="Times New Roman"/>
          <w:bCs/>
        </w:rPr>
        <w:lastRenderedPageBreak/>
        <w:t>МО «Котельское сельское поселение» Кингисеппского района Ленинградской области   от 15.12.2014 года № 35</w:t>
      </w:r>
    </w:p>
    <w:p w:rsidR="003923EF" w:rsidRPr="009D10BE" w:rsidRDefault="003923EF" w:rsidP="003923E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9D10BE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3923EF" w:rsidRPr="009D10BE" w:rsidRDefault="003923EF" w:rsidP="003923E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9D10BE">
        <w:rPr>
          <w:rFonts w:ascii="Times New Roman" w:hAnsi="Times New Roman" w:cs="Times New Roman"/>
          <w:bCs/>
        </w:rPr>
        <w:t>депутатов МО «Котельское</w:t>
      </w:r>
    </w:p>
    <w:p w:rsidR="003923EF" w:rsidRPr="009D10BE" w:rsidRDefault="003923EF" w:rsidP="00D94D76">
      <w:pPr>
        <w:pStyle w:val="ConsPlusNormal"/>
        <w:tabs>
          <w:tab w:val="left" w:pos="5103"/>
        </w:tabs>
        <w:ind w:left="5387"/>
        <w:jc w:val="right"/>
        <w:outlineLvl w:val="0"/>
        <w:rPr>
          <w:rFonts w:ascii="Times New Roman" w:hAnsi="Times New Roman" w:cs="Times New Roman"/>
        </w:rPr>
      </w:pPr>
      <w:r w:rsidRPr="009D10BE">
        <w:rPr>
          <w:rFonts w:ascii="Times New Roman" w:hAnsi="Times New Roman" w:cs="Times New Roman"/>
          <w:bCs/>
        </w:rPr>
        <w:t xml:space="preserve">сельское поселение» от </w:t>
      </w:r>
      <w:r w:rsidR="00D94D76">
        <w:rPr>
          <w:rFonts w:ascii="Times New Roman" w:hAnsi="Times New Roman" w:cs="Times New Roman"/>
          <w:bCs/>
        </w:rPr>
        <w:t>19.11.2015г. №65</w:t>
      </w:r>
      <w:proofErr w:type="gramStart"/>
      <w:r w:rsidRPr="009D10BE">
        <w:rPr>
          <w:rFonts w:ascii="Times New Roman" w:hAnsi="Times New Roman" w:cs="Times New Roman"/>
          <w:bCs/>
        </w:rPr>
        <w:t xml:space="preserve"> </w:t>
      </w:r>
      <w:r w:rsidR="00D94D76">
        <w:rPr>
          <w:rFonts w:ascii="Times New Roman" w:hAnsi="Times New Roman" w:cs="Times New Roman"/>
          <w:bCs/>
        </w:rPr>
        <w:t>)</w:t>
      </w:r>
      <w:proofErr w:type="gramEnd"/>
      <w:r w:rsidRPr="009D10BE">
        <w:rPr>
          <w:rFonts w:ascii="Times New Roman" w:hAnsi="Times New Roman" w:cs="Times New Roman"/>
          <w:bCs/>
        </w:rPr>
        <w:t xml:space="preserve"> </w:t>
      </w:r>
      <w:r w:rsidRPr="009D10BE">
        <w:rPr>
          <w:rFonts w:ascii="Times New Roman" w:hAnsi="Times New Roman" w:cs="Times New Roman"/>
        </w:rPr>
        <w:t xml:space="preserve"> </w:t>
      </w:r>
    </w:p>
    <w:p w:rsidR="003923EF" w:rsidRPr="009D10BE" w:rsidRDefault="003923EF" w:rsidP="003923EF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08"/>
        <w:gridCol w:w="3094"/>
        <w:gridCol w:w="4000"/>
        <w:gridCol w:w="2349"/>
        <w:gridCol w:w="19"/>
      </w:tblGrid>
      <w:tr w:rsidR="003923EF" w:rsidRPr="009D10BE" w:rsidTr="003923EF">
        <w:trPr>
          <w:gridBefore w:val="1"/>
          <w:gridAfter w:val="1"/>
          <w:wBefore w:w="108" w:type="dxa"/>
          <w:wAfter w:w="19" w:type="dxa"/>
          <w:cantSplit/>
          <w:trHeight w:val="1656"/>
        </w:trPr>
        <w:tc>
          <w:tcPr>
            <w:tcW w:w="9443" w:type="dxa"/>
            <w:gridSpan w:val="3"/>
          </w:tcPr>
          <w:p w:rsidR="003923EF" w:rsidRPr="009D10BE" w:rsidRDefault="003923EF" w:rsidP="003923EF">
            <w:pPr>
              <w:jc w:val="center"/>
              <w:rPr>
                <w:b/>
                <w:sz w:val="28"/>
                <w:szCs w:val="28"/>
              </w:rPr>
            </w:pPr>
            <w:r w:rsidRPr="009D10BE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3923EF" w:rsidRPr="009D10BE" w:rsidRDefault="003923EF" w:rsidP="003923EF">
            <w:pPr>
              <w:jc w:val="center"/>
              <w:rPr>
                <w:b/>
                <w:sz w:val="28"/>
                <w:szCs w:val="28"/>
              </w:rPr>
            </w:pPr>
            <w:r w:rsidRPr="009D10BE">
              <w:rPr>
                <w:b/>
                <w:sz w:val="28"/>
                <w:szCs w:val="28"/>
              </w:rPr>
              <w:t xml:space="preserve">бюджета муниципального образования                                      «Котельское сельское поселение» </w:t>
            </w:r>
          </w:p>
          <w:p w:rsidR="003923EF" w:rsidRPr="009D10BE" w:rsidRDefault="003923EF" w:rsidP="003923EF">
            <w:pPr>
              <w:jc w:val="center"/>
              <w:rPr>
                <w:b/>
                <w:sz w:val="28"/>
                <w:szCs w:val="28"/>
              </w:rPr>
            </w:pPr>
            <w:r w:rsidRPr="009D10BE">
              <w:rPr>
                <w:b/>
                <w:sz w:val="28"/>
                <w:szCs w:val="28"/>
              </w:rPr>
              <w:t xml:space="preserve"> на 2015 год</w:t>
            </w:r>
          </w:p>
          <w:p w:rsidR="003923EF" w:rsidRPr="009D10BE" w:rsidRDefault="003923EF" w:rsidP="003923EF">
            <w:pPr>
              <w:jc w:val="center"/>
            </w:pPr>
          </w:p>
        </w:tc>
      </w:tr>
      <w:tr w:rsidR="003923EF" w:rsidRPr="009D10BE" w:rsidTr="0039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02" w:type="dxa"/>
            <w:gridSpan w:val="2"/>
            <w:vAlign w:val="center"/>
          </w:tcPr>
          <w:p w:rsidR="003923EF" w:rsidRPr="009D10BE" w:rsidRDefault="003923EF" w:rsidP="003923EF">
            <w:pPr>
              <w:jc w:val="center"/>
              <w:rPr>
                <w:sz w:val="28"/>
                <w:szCs w:val="28"/>
              </w:rPr>
            </w:pPr>
            <w:r w:rsidRPr="009D10BE">
              <w:rPr>
                <w:sz w:val="28"/>
                <w:szCs w:val="28"/>
              </w:rPr>
              <w:t>Код</w:t>
            </w:r>
          </w:p>
        </w:tc>
        <w:tc>
          <w:tcPr>
            <w:tcW w:w="4000" w:type="dxa"/>
            <w:vAlign w:val="center"/>
          </w:tcPr>
          <w:p w:rsidR="003923EF" w:rsidRPr="009D10BE" w:rsidRDefault="003923EF" w:rsidP="003923EF">
            <w:pPr>
              <w:jc w:val="center"/>
              <w:rPr>
                <w:sz w:val="28"/>
                <w:szCs w:val="28"/>
              </w:rPr>
            </w:pPr>
            <w:r w:rsidRPr="009D10BE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368" w:type="dxa"/>
            <w:gridSpan w:val="2"/>
            <w:vAlign w:val="center"/>
          </w:tcPr>
          <w:p w:rsidR="003923EF" w:rsidRPr="009D10BE" w:rsidRDefault="003923EF" w:rsidP="003923EF">
            <w:pPr>
              <w:jc w:val="center"/>
              <w:rPr>
                <w:sz w:val="28"/>
                <w:szCs w:val="28"/>
              </w:rPr>
            </w:pPr>
            <w:r w:rsidRPr="009D10BE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3923EF" w:rsidRPr="009D10BE" w:rsidTr="0039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02" w:type="dxa"/>
            <w:gridSpan w:val="2"/>
          </w:tcPr>
          <w:p w:rsidR="003923EF" w:rsidRPr="009D10BE" w:rsidRDefault="003923EF" w:rsidP="003923EF">
            <w:pPr>
              <w:jc w:val="center"/>
              <w:rPr>
                <w:sz w:val="28"/>
                <w:szCs w:val="28"/>
              </w:rPr>
            </w:pPr>
            <w:r w:rsidRPr="009D10B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00" w:type="dxa"/>
          </w:tcPr>
          <w:p w:rsidR="003923EF" w:rsidRPr="009D10BE" w:rsidRDefault="003923EF" w:rsidP="003923EF">
            <w:pPr>
              <w:rPr>
                <w:sz w:val="28"/>
                <w:szCs w:val="28"/>
              </w:rPr>
            </w:pPr>
            <w:r w:rsidRPr="009D10BE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368" w:type="dxa"/>
            <w:gridSpan w:val="2"/>
          </w:tcPr>
          <w:p w:rsidR="003923EF" w:rsidRPr="009D10BE" w:rsidRDefault="0091071B" w:rsidP="003923EF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1,3</w:t>
            </w:r>
          </w:p>
        </w:tc>
      </w:tr>
      <w:tr w:rsidR="003923EF" w:rsidRPr="0002288C" w:rsidTr="0039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02" w:type="dxa"/>
            <w:gridSpan w:val="2"/>
          </w:tcPr>
          <w:p w:rsidR="003923EF" w:rsidRPr="009D10BE" w:rsidRDefault="003923EF" w:rsidP="003923EF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3923EF" w:rsidRPr="009D10BE" w:rsidRDefault="003923EF" w:rsidP="003923EF">
            <w:pPr>
              <w:rPr>
                <w:b/>
                <w:sz w:val="28"/>
                <w:szCs w:val="28"/>
              </w:rPr>
            </w:pPr>
            <w:r w:rsidRPr="009D10B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368" w:type="dxa"/>
            <w:gridSpan w:val="2"/>
          </w:tcPr>
          <w:p w:rsidR="003923EF" w:rsidRPr="0002288C" w:rsidRDefault="0091071B" w:rsidP="00392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421,3</w:t>
            </w:r>
          </w:p>
        </w:tc>
      </w:tr>
    </w:tbl>
    <w:p w:rsidR="003923EF" w:rsidRDefault="003923EF" w:rsidP="002A7538">
      <w:pPr>
        <w:jc w:val="both"/>
        <w:rPr>
          <w:snapToGrid w:val="0"/>
          <w:color w:val="000000"/>
          <w:sz w:val="28"/>
          <w:szCs w:val="28"/>
        </w:rPr>
      </w:pPr>
    </w:p>
    <w:p w:rsidR="00A2278F" w:rsidRDefault="00A2278F" w:rsidP="00A22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0F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Прогнозируемые поступления доходов в бюджет МО «</w:t>
      </w:r>
      <w:r>
        <w:rPr>
          <w:sz w:val="28"/>
          <w:szCs w:val="28"/>
        </w:rPr>
        <w:t>Котельское сельское поселение</w:t>
      </w:r>
      <w:r w:rsidRPr="00FE271D">
        <w:rPr>
          <w:sz w:val="28"/>
          <w:szCs w:val="28"/>
        </w:rPr>
        <w:t>» на 2015 год» изложить в новой редакции:</w:t>
      </w:r>
    </w:p>
    <w:p w:rsidR="00A2278F" w:rsidRDefault="00A2278F" w:rsidP="00A2278F">
      <w:pPr>
        <w:pStyle w:val="a3"/>
        <w:ind w:left="5103"/>
        <w:jc w:val="right"/>
        <w:rPr>
          <w:sz w:val="24"/>
        </w:rPr>
      </w:pPr>
    </w:p>
    <w:p w:rsidR="00A2278F" w:rsidRPr="00FE271D" w:rsidRDefault="00A2278F" w:rsidP="00A2278F">
      <w:pPr>
        <w:pStyle w:val="a3"/>
        <w:ind w:left="5103"/>
        <w:jc w:val="right"/>
        <w:rPr>
          <w:sz w:val="24"/>
        </w:rPr>
      </w:pPr>
      <w:r w:rsidRPr="00FE271D">
        <w:rPr>
          <w:sz w:val="24"/>
        </w:rPr>
        <w:t xml:space="preserve">Приложение № </w:t>
      </w:r>
      <w:r>
        <w:rPr>
          <w:sz w:val="24"/>
        </w:rPr>
        <w:t>2</w:t>
      </w:r>
      <w:r w:rsidRPr="00FE271D">
        <w:rPr>
          <w:sz w:val="24"/>
        </w:rPr>
        <w:t xml:space="preserve"> </w:t>
      </w:r>
    </w:p>
    <w:p w:rsidR="00A2278F" w:rsidRPr="004D4480" w:rsidRDefault="00A2278F" w:rsidP="00A2278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2278F" w:rsidRPr="004D4480" w:rsidRDefault="00A2278F" w:rsidP="00A227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5</w:t>
      </w:r>
    </w:p>
    <w:p w:rsidR="00A2278F" w:rsidRPr="004D4480" w:rsidRDefault="00A2278F" w:rsidP="00A227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2278F" w:rsidRPr="004D4480" w:rsidRDefault="00A2278F" w:rsidP="00A227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A2278F" w:rsidRPr="00C17CAA" w:rsidRDefault="00A2278F" w:rsidP="00A2278F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D94D76">
        <w:rPr>
          <w:rFonts w:ascii="Times New Roman" w:hAnsi="Times New Roman" w:cs="Times New Roman"/>
          <w:bCs/>
        </w:rPr>
        <w:t>19.11.2015г. №65)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A2278F" w:rsidRDefault="00A2278F" w:rsidP="00A2278F">
      <w:pPr>
        <w:pStyle w:val="a3"/>
        <w:ind w:left="5103"/>
        <w:jc w:val="right"/>
        <w:rPr>
          <w:sz w:val="24"/>
        </w:rPr>
      </w:pPr>
    </w:p>
    <w:tbl>
      <w:tblPr>
        <w:tblW w:w="93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093"/>
        <w:gridCol w:w="327"/>
      </w:tblGrid>
      <w:tr w:rsidR="00A2278F" w:rsidTr="00AD4FAB">
        <w:trPr>
          <w:gridAfter w:val="1"/>
          <w:wAfter w:w="327" w:type="dxa"/>
          <w:trHeight w:val="375"/>
        </w:trPr>
        <w:tc>
          <w:tcPr>
            <w:tcW w:w="904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8F" w:rsidRDefault="00A2278F" w:rsidP="00A227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A2278F" w:rsidTr="00AD4FAB">
        <w:trPr>
          <w:gridAfter w:val="1"/>
          <w:wAfter w:w="327" w:type="dxa"/>
          <w:trHeight w:val="774"/>
        </w:trPr>
        <w:tc>
          <w:tcPr>
            <w:tcW w:w="904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2278F" w:rsidRDefault="00A2278F" w:rsidP="00A227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я доходов в бюджет МО "Котельское сельское поселение"   на 2015 год</w:t>
            </w:r>
          </w:p>
        </w:tc>
      </w:tr>
      <w:tr w:rsidR="00A2278F" w:rsidTr="00AD4FAB">
        <w:trPr>
          <w:gridAfter w:val="1"/>
          <w:wAfter w:w="327" w:type="dxa"/>
          <w:trHeight w:val="375"/>
        </w:trPr>
        <w:tc>
          <w:tcPr>
            <w:tcW w:w="90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8F" w:rsidRDefault="00A2278F" w:rsidP="00A227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4FAB" w:rsidRPr="00AD4FAB" w:rsidTr="00AD4FAB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Источники дох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Сумма (</w:t>
            </w:r>
            <w:proofErr w:type="spellStart"/>
            <w:r w:rsidRPr="00AD4FAB">
              <w:rPr>
                <w:b/>
                <w:bCs/>
              </w:rPr>
              <w:t>тыс</w:t>
            </w:r>
            <w:proofErr w:type="gramStart"/>
            <w:r w:rsidRPr="00AD4FAB">
              <w:rPr>
                <w:b/>
                <w:bCs/>
              </w:rPr>
              <w:t>.р</w:t>
            </w:r>
            <w:proofErr w:type="gramEnd"/>
            <w:r w:rsidRPr="00AD4FAB">
              <w:rPr>
                <w:b/>
                <w:bCs/>
              </w:rPr>
              <w:t>уб</w:t>
            </w:r>
            <w:proofErr w:type="spellEnd"/>
            <w:r w:rsidRPr="00AD4FAB">
              <w:rPr>
                <w:b/>
                <w:bCs/>
              </w:rPr>
              <w:t>.)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AB" w:rsidRPr="00AD4FAB" w:rsidRDefault="00AD4FAB" w:rsidP="00AD4FAB">
            <w:pPr>
              <w:jc w:val="center"/>
              <w:rPr>
                <w:b/>
                <w:bCs/>
              </w:rPr>
            </w:pPr>
            <w:r w:rsidRPr="00AD4FAB">
              <w:rPr>
                <w:b/>
                <w:bCs/>
              </w:rPr>
              <w:t>3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ДО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23 580,0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2 600,0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1 02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Налог на доходы физических лиц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2 600,0</w:t>
            </w:r>
          </w:p>
        </w:tc>
      </w:tr>
      <w:tr w:rsidR="00AD4FAB" w:rsidRPr="00AD4FAB" w:rsidTr="00AD4FAB">
        <w:trPr>
          <w:trHeight w:val="8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НАЛОГИ НА ТОВАРЫ (РАБОТЫ,</w:t>
            </w:r>
            <w:r w:rsidR="008C24BD">
              <w:rPr>
                <w:b/>
                <w:bCs/>
              </w:rPr>
              <w:t xml:space="preserve"> </w:t>
            </w:r>
            <w:r w:rsidRPr="00AD4FAB">
              <w:rPr>
                <w:b/>
                <w:bCs/>
              </w:rPr>
              <w:t>УСЛУГИ), РЕАЛИЗУЕМЫЕ НА ТЕРРИТОРИИ РФ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4 800,0</w:t>
            </w:r>
          </w:p>
        </w:tc>
      </w:tr>
      <w:tr w:rsidR="00AD4FAB" w:rsidRPr="00AD4FAB" w:rsidTr="008C24BD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3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4 800,0</w:t>
            </w:r>
          </w:p>
        </w:tc>
      </w:tr>
      <w:tr w:rsidR="00AD4FAB" w:rsidRPr="00AD4FAB" w:rsidTr="008C24BD">
        <w:trPr>
          <w:trHeight w:val="4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7,2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5 03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Единый сельскохозяйственный нало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7,2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НАЛОГИ НА ИМУЩЕ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8 449,0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Налог на имущество физических лиц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174,2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6 04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Транспортный нало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1 190,0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Земельный нало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7 084,8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ГОСУДАРСТВЕННАЯ ПОШЛИ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20,0</w:t>
            </w:r>
          </w:p>
        </w:tc>
      </w:tr>
      <w:tr w:rsidR="00AD4FAB" w:rsidRPr="00AD4FAB" w:rsidTr="008C24BD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08 04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20,0</w:t>
            </w:r>
          </w:p>
        </w:tc>
      </w:tr>
      <w:tr w:rsidR="00AD4FAB" w:rsidRPr="00AD4FAB" w:rsidTr="008C24BD">
        <w:trPr>
          <w:trHeight w:val="1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rPr>
                <w:b/>
                <w:bCs/>
                <w:color w:val="000000"/>
              </w:rPr>
            </w:pPr>
            <w:r w:rsidRPr="00AD4FA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2 025,0</w:t>
            </w:r>
          </w:p>
        </w:tc>
      </w:tr>
      <w:tr w:rsidR="00AD4FAB" w:rsidRPr="00AD4FAB" w:rsidTr="008C24BD">
        <w:trPr>
          <w:trHeight w:val="2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1 800,0</w:t>
            </w:r>
          </w:p>
        </w:tc>
      </w:tr>
      <w:tr w:rsidR="00AD4FAB" w:rsidRPr="00AD4FAB" w:rsidTr="008C24BD">
        <w:trPr>
          <w:trHeight w:val="23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r w:rsidRPr="00AD4FAB"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AD4FAB">
              <w:br w:type="page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225,0</w:t>
            </w:r>
          </w:p>
        </w:tc>
      </w:tr>
      <w:tr w:rsidR="00AD4FAB" w:rsidRPr="00AD4FAB" w:rsidTr="008C24BD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 xml:space="preserve">1 13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343,0</w:t>
            </w:r>
          </w:p>
        </w:tc>
      </w:tr>
      <w:tr w:rsidR="00AD4FAB" w:rsidRPr="00AD4FAB" w:rsidTr="008C24BD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FAB" w:rsidRPr="00AD4FAB" w:rsidRDefault="00AD4FAB" w:rsidP="00AD4FAB">
            <w:r w:rsidRPr="00AD4FAB"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Доходы от оказания платных услуг (работ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300,0</w:t>
            </w:r>
          </w:p>
        </w:tc>
      </w:tr>
      <w:tr w:rsidR="00AD4FAB" w:rsidRPr="00AD4FAB" w:rsidTr="008C24BD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FAB" w:rsidRPr="00AD4FAB" w:rsidRDefault="00AD4FAB" w:rsidP="00AD4FAB">
            <w:r w:rsidRPr="00AD4FAB">
              <w:t>1 13 02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Доходы от компенсации затрат государ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43,0</w:t>
            </w:r>
          </w:p>
        </w:tc>
      </w:tr>
      <w:tr w:rsidR="00AD4FAB" w:rsidRPr="00AD4FAB" w:rsidTr="008C24BD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46,7</w:t>
            </w:r>
          </w:p>
        </w:tc>
      </w:tr>
      <w:tr w:rsidR="00AD4FAB" w:rsidRPr="00AD4FAB" w:rsidTr="008C24BD">
        <w:trPr>
          <w:trHeight w:val="1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lastRenderedPageBreak/>
              <w:t>1 16 33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</w:pPr>
            <w:r w:rsidRPr="00AD4FAB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46,7</w:t>
            </w:r>
          </w:p>
        </w:tc>
      </w:tr>
      <w:tr w:rsidR="00AD4FAB" w:rsidRPr="00AD4FAB" w:rsidTr="00D94D76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D94D76" w:rsidP="00AD4F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>5 289,1</w:t>
            </w:r>
          </w:p>
        </w:tc>
      </w:tr>
      <w:tr w:rsidR="00AD4FAB" w:rsidRPr="00AD4FAB" w:rsidTr="00AD4FA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AB" w:rsidRPr="00AD4FAB" w:rsidRDefault="00AD4FAB" w:rsidP="00AD4FAB">
            <w:pPr>
              <w:jc w:val="both"/>
              <w:rPr>
                <w:color w:val="000000"/>
              </w:rPr>
            </w:pPr>
            <w:r w:rsidRPr="00AD4FAB">
              <w:rPr>
                <w:color w:val="000000"/>
              </w:rPr>
              <w:t>Прочие неналоговые до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</w:pPr>
            <w:r w:rsidRPr="00AD4FAB">
              <w:t>5 289,1</w:t>
            </w:r>
          </w:p>
        </w:tc>
      </w:tr>
      <w:tr w:rsidR="00AD4FAB" w:rsidRPr="00AD4FAB" w:rsidTr="00AD4FA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rPr>
                <w:b/>
                <w:bCs/>
              </w:rPr>
            </w:pPr>
            <w:r w:rsidRPr="00AD4FAB">
              <w:rPr>
                <w:b/>
                <w:b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both"/>
              <w:rPr>
                <w:b/>
                <w:bCs/>
              </w:rPr>
            </w:pPr>
            <w:r w:rsidRPr="00AD4FA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7A1704" w:rsidP="00AD4F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70</w:t>
            </w:r>
            <w:r w:rsidR="00AD4FAB" w:rsidRPr="00AD4FAB">
              <w:rPr>
                <w:b/>
                <w:bCs/>
              </w:rPr>
              <w:t>,5</w:t>
            </w:r>
          </w:p>
        </w:tc>
      </w:tr>
      <w:tr w:rsidR="00AD4FAB" w:rsidRPr="00AD4FAB" w:rsidTr="00AD4FAB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r w:rsidRPr="00AD4FAB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AD4FAB">
            <w:pPr>
              <w:jc w:val="right"/>
              <w:rPr>
                <w:b/>
                <w:bCs/>
                <w:i/>
                <w:iCs/>
              </w:rPr>
            </w:pPr>
            <w:r w:rsidRPr="00AD4FAB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AB" w:rsidRPr="00AD4FAB" w:rsidRDefault="00AD4FAB" w:rsidP="007A1704">
            <w:pPr>
              <w:jc w:val="right"/>
              <w:rPr>
                <w:b/>
                <w:bCs/>
              </w:rPr>
            </w:pPr>
            <w:r w:rsidRPr="00AD4FAB">
              <w:rPr>
                <w:b/>
                <w:bCs/>
              </w:rPr>
              <w:t xml:space="preserve">58 </w:t>
            </w:r>
            <w:r w:rsidR="007A1704">
              <w:rPr>
                <w:b/>
                <w:bCs/>
              </w:rPr>
              <w:t>250</w:t>
            </w:r>
            <w:r w:rsidRPr="00AD4FAB">
              <w:rPr>
                <w:b/>
                <w:bCs/>
              </w:rPr>
              <w:t>,5</w:t>
            </w:r>
          </w:p>
        </w:tc>
      </w:tr>
    </w:tbl>
    <w:p w:rsidR="009D10BE" w:rsidRDefault="009D10BE" w:rsidP="003362D5">
      <w:pPr>
        <w:ind w:firstLine="708"/>
        <w:jc w:val="both"/>
        <w:rPr>
          <w:sz w:val="28"/>
          <w:szCs w:val="28"/>
        </w:rPr>
      </w:pPr>
    </w:p>
    <w:p w:rsidR="00A2278F" w:rsidRDefault="00A2278F" w:rsidP="003362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0F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E271D">
        <w:rPr>
          <w:sz w:val="28"/>
          <w:szCs w:val="28"/>
        </w:rPr>
        <w:t xml:space="preserve">Приложение № </w:t>
      </w:r>
      <w:r w:rsidR="0016650D">
        <w:rPr>
          <w:sz w:val="28"/>
          <w:szCs w:val="28"/>
        </w:rPr>
        <w:t>3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 w:rsidR="0016650D"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 w:rsidR="0016650D"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A2278F" w:rsidRDefault="00A2278F" w:rsidP="00A2278F">
      <w:pPr>
        <w:pStyle w:val="a3"/>
        <w:ind w:left="5103"/>
        <w:jc w:val="right"/>
        <w:rPr>
          <w:sz w:val="24"/>
        </w:rPr>
      </w:pPr>
    </w:p>
    <w:p w:rsidR="0016650D" w:rsidRPr="00FE271D" w:rsidRDefault="0016650D" w:rsidP="0016650D">
      <w:pPr>
        <w:pStyle w:val="a3"/>
        <w:ind w:left="5103"/>
        <w:jc w:val="right"/>
        <w:rPr>
          <w:sz w:val="24"/>
        </w:rPr>
      </w:pPr>
      <w:r w:rsidRPr="00FE271D">
        <w:rPr>
          <w:sz w:val="24"/>
        </w:rPr>
        <w:t xml:space="preserve">Приложение № </w:t>
      </w:r>
      <w:r>
        <w:rPr>
          <w:sz w:val="24"/>
        </w:rPr>
        <w:t>3</w:t>
      </w:r>
      <w:r w:rsidRPr="00FE271D">
        <w:rPr>
          <w:sz w:val="24"/>
        </w:rPr>
        <w:t xml:space="preserve"> </w:t>
      </w:r>
    </w:p>
    <w:p w:rsidR="0016650D" w:rsidRPr="004D4480" w:rsidRDefault="0016650D" w:rsidP="0016650D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6650D" w:rsidRPr="004D4480" w:rsidRDefault="0016650D" w:rsidP="0016650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5</w:t>
      </w:r>
    </w:p>
    <w:p w:rsidR="0016650D" w:rsidRPr="004D4480" w:rsidRDefault="0016650D" w:rsidP="0016650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16650D" w:rsidRPr="004D4480" w:rsidRDefault="0016650D" w:rsidP="0016650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A2278F" w:rsidRDefault="0016650D" w:rsidP="0016650D">
      <w:pPr>
        <w:pStyle w:val="a3"/>
        <w:ind w:left="0"/>
        <w:jc w:val="right"/>
        <w:rPr>
          <w:sz w:val="24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</w:t>
      </w:r>
      <w:r w:rsidR="00D94D76">
        <w:rPr>
          <w:bCs/>
        </w:rPr>
        <w:t>19.11.2015г. №65)</w:t>
      </w:r>
      <w:r w:rsidRPr="00C17CAA">
        <w:rPr>
          <w:bCs/>
        </w:rPr>
        <w:t xml:space="preserve">  </w:t>
      </w:r>
      <w:r w:rsidRPr="00C17CAA">
        <w:t xml:space="preserve"> 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100"/>
        <w:gridCol w:w="4880"/>
        <w:gridCol w:w="1533"/>
        <w:gridCol w:w="7"/>
      </w:tblGrid>
      <w:tr w:rsidR="00A2278F" w:rsidTr="008C24BD">
        <w:trPr>
          <w:gridAfter w:val="1"/>
          <w:wAfter w:w="7" w:type="dxa"/>
          <w:trHeight w:val="300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16650D" w:rsidRDefault="0016650D" w:rsidP="00A2278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2278F" w:rsidRDefault="00A2278F" w:rsidP="00A22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езвозмездные поступления </w:t>
            </w:r>
          </w:p>
        </w:tc>
      </w:tr>
      <w:tr w:rsidR="00A2278F" w:rsidTr="008C24BD">
        <w:trPr>
          <w:gridAfter w:val="1"/>
          <w:wAfter w:w="7" w:type="dxa"/>
          <w:trHeight w:val="330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A2278F" w:rsidRDefault="0016650D" w:rsidP="00A22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="00A2278F">
              <w:rPr>
                <w:b/>
                <w:bCs/>
                <w:sz w:val="26"/>
                <w:szCs w:val="26"/>
              </w:rPr>
              <w:t xml:space="preserve"> 2015 год</w:t>
            </w:r>
            <w:r>
              <w:rPr>
                <w:b/>
                <w:bCs/>
                <w:sz w:val="26"/>
                <w:szCs w:val="26"/>
              </w:rPr>
              <w:t>у</w:t>
            </w:r>
          </w:p>
          <w:p w:rsidR="00053364" w:rsidRDefault="00053364" w:rsidP="00A2278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C24BD" w:rsidRPr="008C24BD" w:rsidTr="008C24BD">
        <w:trPr>
          <w:trHeight w:val="7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Код      классификации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Источники                         доход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8C24BD" w:rsidRPr="008C24BD" w:rsidTr="008C24BD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3</w:t>
            </w:r>
          </w:p>
        </w:tc>
      </w:tr>
      <w:tr w:rsidR="008C24BD" w:rsidRPr="008C24BD" w:rsidTr="008C24BD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b/>
                <w:bCs/>
                <w:i/>
                <w:iCs/>
                <w:color w:val="000000"/>
              </w:rPr>
            </w:pPr>
            <w:r w:rsidRPr="008C24BD">
              <w:rPr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b/>
                <w:bCs/>
                <w:i/>
                <w:iCs/>
                <w:color w:val="000000"/>
              </w:rPr>
            </w:pPr>
            <w:r w:rsidRPr="008C24BD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7A1704" w:rsidP="008C2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 670</w:t>
            </w:r>
            <w:r w:rsidR="008C24BD" w:rsidRPr="008C24BD">
              <w:rPr>
                <w:b/>
                <w:bCs/>
                <w:i/>
                <w:iCs/>
                <w:color w:val="000000"/>
              </w:rPr>
              <w:t>,5</w:t>
            </w:r>
          </w:p>
        </w:tc>
      </w:tr>
      <w:tr w:rsidR="008C24BD" w:rsidRPr="008C24BD" w:rsidTr="008C24BD">
        <w:trPr>
          <w:trHeight w:val="6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7A1704" w:rsidP="008C2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670</w:t>
            </w:r>
            <w:r w:rsidR="008C24BD" w:rsidRPr="008C24BD">
              <w:rPr>
                <w:b/>
                <w:bCs/>
                <w:color w:val="000000"/>
              </w:rPr>
              <w:t>,5</w:t>
            </w:r>
          </w:p>
        </w:tc>
      </w:tr>
      <w:tr w:rsidR="008C24BD" w:rsidRPr="008C24BD" w:rsidTr="008C24BD">
        <w:trPr>
          <w:trHeight w:val="56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1001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5 513,2</w:t>
            </w:r>
          </w:p>
        </w:tc>
      </w:tr>
      <w:tr w:rsidR="008C24BD" w:rsidRPr="008C24BD" w:rsidTr="008C24BD">
        <w:trPr>
          <w:trHeight w:val="54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 02 02000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Субсидии бюджетам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4 280,5</w:t>
            </w:r>
          </w:p>
        </w:tc>
      </w:tr>
      <w:tr w:rsidR="008C24BD" w:rsidRPr="008C24BD" w:rsidTr="008C24BD">
        <w:trPr>
          <w:trHeight w:val="84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2077 1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8C24BD">
              <w:rPr>
                <w:color w:val="000000"/>
              </w:rPr>
              <w:t>софинансирование</w:t>
            </w:r>
            <w:proofErr w:type="spellEnd"/>
            <w:r w:rsidRPr="008C24BD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16 530,0</w:t>
            </w:r>
          </w:p>
        </w:tc>
      </w:tr>
      <w:tr w:rsidR="008C24BD" w:rsidRPr="008C24BD" w:rsidTr="008C24BD">
        <w:trPr>
          <w:trHeight w:val="24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2216 1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Субсидия на 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4 428,0</w:t>
            </w:r>
          </w:p>
        </w:tc>
      </w:tr>
      <w:tr w:rsidR="008C24BD" w:rsidRPr="008C24BD" w:rsidTr="008C24BD">
        <w:trPr>
          <w:trHeight w:val="311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lastRenderedPageBreak/>
              <w:t>2 02 02216 1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Ленинградской области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144,9</w:t>
            </w:r>
          </w:p>
        </w:tc>
      </w:tr>
      <w:tr w:rsidR="008C24BD" w:rsidRPr="008C24BD" w:rsidTr="008C24BD">
        <w:trPr>
          <w:trHeight w:val="22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2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 xml:space="preserve">Субсидия бюджетам сельских  поселений на реализацию проектов местных инициатив граждан в рамках подпрограммы "Создание условий для эффективного </w:t>
            </w:r>
            <w:proofErr w:type="spellStart"/>
            <w:r w:rsidRPr="008C24BD">
              <w:rPr>
                <w:color w:val="000000"/>
              </w:rPr>
              <w:t>выполненияорганами</w:t>
            </w:r>
            <w:proofErr w:type="spellEnd"/>
            <w:r w:rsidRPr="008C24BD">
              <w:rPr>
                <w:color w:val="000000"/>
              </w:rPr>
              <w:t xml:space="preserve">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2 500,0</w:t>
            </w:r>
          </w:p>
        </w:tc>
      </w:tr>
      <w:tr w:rsidR="008C24BD" w:rsidRPr="008C24BD" w:rsidTr="008C24BD">
        <w:trPr>
          <w:trHeight w:val="25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2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8C24BD">
              <w:rPr>
                <w:color w:val="000000"/>
              </w:rPr>
              <w:t xml:space="preserve"> В</w:t>
            </w:r>
            <w:proofErr w:type="gramEnd"/>
            <w:r w:rsidRPr="008C24BD">
              <w:rPr>
                <w:color w:val="000000"/>
              </w:rPr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677,6</w:t>
            </w:r>
          </w:p>
        </w:tc>
      </w:tr>
      <w:tr w:rsidR="008C24BD" w:rsidRPr="008C24BD" w:rsidTr="008C24BD">
        <w:trPr>
          <w:trHeight w:val="83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 02 03000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652,3</w:t>
            </w:r>
          </w:p>
        </w:tc>
      </w:tr>
      <w:tr w:rsidR="008C24BD" w:rsidRPr="008C24BD" w:rsidTr="008C24BD">
        <w:trPr>
          <w:trHeight w:val="112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3015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184,3</w:t>
            </w:r>
          </w:p>
        </w:tc>
      </w:tr>
      <w:tr w:rsidR="008C24BD" w:rsidRPr="008C24BD" w:rsidTr="008C24BD">
        <w:trPr>
          <w:trHeight w:val="1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3024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 в сфере административных пр</w:t>
            </w:r>
            <w:r>
              <w:rPr>
                <w:color w:val="000000"/>
              </w:rPr>
              <w:t>а</w:t>
            </w:r>
            <w:r w:rsidRPr="008C24BD">
              <w:rPr>
                <w:color w:val="000000"/>
              </w:rPr>
              <w:t>вонаруш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468,0</w:t>
            </w:r>
          </w:p>
        </w:tc>
      </w:tr>
      <w:tr w:rsidR="008C24BD" w:rsidRPr="008C24BD" w:rsidTr="008C24BD">
        <w:trPr>
          <w:trHeight w:val="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2 02 04000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7A1704">
            <w:pPr>
              <w:jc w:val="center"/>
              <w:rPr>
                <w:b/>
                <w:bCs/>
                <w:color w:val="000000"/>
              </w:rPr>
            </w:pPr>
            <w:r w:rsidRPr="008C24BD">
              <w:rPr>
                <w:b/>
                <w:bCs/>
                <w:color w:val="000000"/>
              </w:rPr>
              <w:t xml:space="preserve">4 </w:t>
            </w:r>
            <w:r w:rsidR="007A1704">
              <w:rPr>
                <w:b/>
                <w:bCs/>
                <w:color w:val="000000"/>
              </w:rPr>
              <w:t>22</w:t>
            </w:r>
            <w:r w:rsidRPr="008C24BD">
              <w:rPr>
                <w:b/>
                <w:bCs/>
                <w:color w:val="000000"/>
              </w:rPr>
              <w:t>4,5</w:t>
            </w:r>
          </w:p>
        </w:tc>
      </w:tr>
      <w:tr w:rsidR="008C24BD" w:rsidRPr="008C24BD" w:rsidTr="008C24BD">
        <w:trPr>
          <w:trHeight w:val="19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4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1 602,5</w:t>
            </w:r>
          </w:p>
        </w:tc>
      </w:tr>
      <w:tr w:rsidR="008C24BD" w:rsidRPr="008C24BD" w:rsidTr="008C24BD">
        <w:trPr>
          <w:trHeight w:val="14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4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349,5</w:t>
            </w:r>
          </w:p>
        </w:tc>
      </w:tr>
      <w:tr w:rsidR="008C24BD" w:rsidRPr="008C24BD" w:rsidTr="008C24BD">
        <w:trPr>
          <w:trHeight w:val="155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lastRenderedPageBreak/>
              <w:t>2 02 04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Иные межбюджетные трансферты, передаваемые бюджету поселения на осуществления закрепленных за муниципальным образованием поселения законодательством полномочий на 2015 г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632,0</w:t>
            </w:r>
          </w:p>
        </w:tc>
      </w:tr>
      <w:tr w:rsidR="008C24BD" w:rsidRPr="008C24BD" w:rsidTr="008C24BD">
        <w:trPr>
          <w:trHeight w:val="154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4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Иные межбюджетные трансферты, передаваемые бюджету поселения на проведение государственной экспертизы проектной документации и результатов инженерных изысканий проект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962,9</w:t>
            </w:r>
          </w:p>
        </w:tc>
      </w:tr>
      <w:tr w:rsidR="008C24BD" w:rsidRPr="008C24BD" w:rsidTr="008C24BD">
        <w:trPr>
          <w:trHeight w:val="196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2 02 04999 00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BD" w:rsidRPr="008C24BD" w:rsidRDefault="008C24BD" w:rsidP="008C24BD">
            <w:pPr>
              <w:rPr>
                <w:color w:val="000000"/>
              </w:rPr>
            </w:pPr>
            <w:r w:rsidRPr="008C24BD">
              <w:rPr>
                <w:color w:val="000000"/>
              </w:rPr>
              <w:t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</w:t>
            </w:r>
            <w:r>
              <w:rPr>
                <w:color w:val="000000"/>
              </w:rPr>
              <w:t>е среднего по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BD" w:rsidRPr="008C24BD" w:rsidRDefault="008C24BD" w:rsidP="008C24BD">
            <w:pPr>
              <w:jc w:val="center"/>
              <w:rPr>
                <w:color w:val="000000"/>
              </w:rPr>
            </w:pPr>
            <w:r w:rsidRPr="008C24BD">
              <w:rPr>
                <w:color w:val="000000"/>
              </w:rPr>
              <w:t>677,6</w:t>
            </w:r>
          </w:p>
        </w:tc>
      </w:tr>
    </w:tbl>
    <w:p w:rsidR="003362D5" w:rsidRDefault="003362D5" w:rsidP="00EF33C3">
      <w:pPr>
        <w:jc w:val="both"/>
        <w:rPr>
          <w:sz w:val="28"/>
          <w:szCs w:val="28"/>
        </w:rPr>
      </w:pPr>
    </w:p>
    <w:p w:rsidR="000F6C4E" w:rsidRDefault="000F6C4E" w:rsidP="000F6C4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0F78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6A5939">
        <w:rPr>
          <w:sz w:val="28"/>
          <w:szCs w:val="28"/>
        </w:rPr>
        <w:t>П</w:t>
      </w:r>
      <w:r>
        <w:rPr>
          <w:sz w:val="28"/>
          <w:szCs w:val="28"/>
        </w:rPr>
        <w:t>риложение № 4 «</w:t>
      </w:r>
      <w:r w:rsidR="006A5939">
        <w:rPr>
          <w:sz w:val="28"/>
          <w:szCs w:val="28"/>
        </w:rPr>
        <w:t>Перечень главных администраторов доходов</w:t>
      </w:r>
      <w:r>
        <w:rPr>
          <w:sz w:val="28"/>
          <w:szCs w:val="28"/>
        </w:rPr>
        <w:t xml:space="preserve"> бюджета МО «Котельское сельское поселение» на 2015 год» </w:t>
      </w:r>
      <w:r w:rsidR="006A5939">
        <w:rPr>
          <w:sz w:val="28"/>
          <w:szCs w:val="28"/>
        </w:rPr>
        <w:t>дополнить строкой</w:t>
      </w:r>
      <w:r w:rsidR="00D42F4D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E1C17" w:rsidRDefault="001E1C17" w:rsidP="000F6C4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1E1C17" w:rsidTr="001E1C17">
        <w:trPr>
          <w:trHeight w:val="960"/>
        </w:trPr>
        <w:tc>
          <w:tcPr>
            <w:tcW w:w="709" w:type="dxa"/>
          </w:tcPr>
          <w:p w:rsidR="001E1C17" w:rsidRDefault="001E1C17" w:rsidP="000F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977" w:type="dxa"/>
          </w:tcPr>
          <w:p w:rsidR="001E1C17" w:rsidRDefault="001E1C17" w:rsidP="008C2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8C24BD">
              <w:rPr>
                <w:sz w:val="28"/>
                <w:szCs w:val="28"/>
              </w:rPr>
              <w:t>09024</w:t>
            </w:r>
            <w:r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670" w:type="dxa"/>
          </w:tcPr>
          <w:p w:rsidR="001E1C17" w:rsidRPr="001E1C17" w:rsidRDefault="008C24BD" w:rsidP="001E1C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24BD">
              <w:rPr>
                <w:rFonts w:eastAsia="Calibri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</w:tbl>
    <w:p w:rsidR="000F6C4E" w:rsidRDefault="000F6C4E" w:rsidP="000F6C4E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810F78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6CB6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14618F" w:rsidRDefault="0014618F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 </w:t>
      </w:r>
      <w:r w:rsidR="0014618F">
        <w:rPr>
          <w:b/>
          <w:sz w:val="26"/>
          <w:szCs w:val="26"/>
        </w:rPr>
        <w:t>«</w:t>
      </w:r>
      <w:bookmarkStart w:id="0" w:name="_GoBack"/>
      <w:bookmarkEnd w:id="0"/>
      <w:r w:rsidRPr="004D4480">
        <w:t xml:space="preserve">Приложение № </w:t>
      </w:r>
      <w:r>
        <w:t>6.</w:t>
      </w:r>
      <w:r w:rsidR="00BE6CB6">
        <w:t>5</w:t>
      </w:r>
      <w:r w:rsidRPr="004D4480">
        <w:t xml:space="preserve"> </w:t>
      </w:r>
    </w:p>
    <w:p w:rsidR="0014618F" w:rsidRPr="004D4480" w:rsidRDefault="0014618F" w:rsidP="0014618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5</w:t>
      </w:r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4618F" w:rsidRDefault="0014618F" w:rsidP="0014618F">
      <w:pPr>
        <w:pStyle w:val="a3"/>
        <w:ind w:left="0"/>
        <w:jc w:val="right"/>
        <w:rPr>
          <w:sz w:val="24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19.11.2015г. №65)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42F4D">
        <w:rPr>
          <w:rFonts w:ascii="Times New Roman CYR" w:hAnsi="Times New Roman CYR" w:cs="Times New Roman CYR"/>
          <w:b/>
          <w:bCs/>
          <w:sz w:val="26"/>
          <w:szCs w:val="26"/>
        </w:rPr>
        <w:t xml:space="preserve">№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998"/>
              <w:gridCol w:w="700"/>
              <w:gridCol w:w="700"/>
              <w:gridCol w:w="1860"/>
            </w:tblGrid>
            <w:tr w:rsidR="00BE6CB6" w:rsidRPr="00BE6CB6" w:rsidTr="00BE6CB6">
              <w:trPr>
                <w:trHeight w:val="945"/>
              </w:trPr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6CB6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E6CB6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E6CB6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b/>
                      <w:bCs/>
                    </w:rPr>
                  </w:pPr>
                  <w:r w:rsidRPr="00BE6CB6">
                    <w:rPr>
                      <w:b/>
                      <w:bCs/>
                    </w:rPr>
                    <w:t xml:space="preserve">Сумма           </w:t>
                  </w:r>
                  <w:r w:rsidRPr="00BE6CB6">
                    <w:rPr>
                      <w:b/>
                      <w:bCs/>
                      <w:sz w:val="22"/>
                      <w:szCs w:val="22"/>
                    </w:rPr>
                    <w:t>(тысяч рублей)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b/>
                      <w:bCs/>
                      <w:color w:val="000000"/>
                    </w:rPr>
                  </w:pPr>
                  <w:r w:rsidRPr="00BE6CB6">
                    <w:rPr>
                      <w:b/>
                      <w:bCs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AB1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6CB6">
                    <w:rPr>
                      <w:b/>
                      <w:bCs/>
                      <w:color w:val="000000"/>
                    </w:rPr>
                    <w:t xml:space="preserve">17 </w:t>
                  </w:r>
                  <w:r w:rsidR="00AB1BB5">
                    <w:rPr>
                      <w:b/>
                      <w:bCs/>
                      <w:color w:val="000000"/>
                    </w:rPr>
                    <w:t>312</w:t>
                  </w:r>
                  <w:r w:rsidRPr="00BE6CB6"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259,0</w:t>
                  </w:r>
                </w:p>
              </w:tc>
            </w:tr>
            <w:tr w:rsidR="00BE6CB6" w:rsidRPr="00BE6CB6" w:rsidTr="00BE6CB6">
              <w:trPr>
                <w:trHeight w:val="112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268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-9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r w:rsidRPr="00BE6CB6">
                    <w:t>Национальная э</w:t>
                  </w:r>
                  <w:r w:rsidR="0014618F">
                    <w:t>к</w:t>
                  </w:r>
                  <w:r w:rsidRPr="00BE6CB6">
                    <w:t>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00,0</w:t>
                  </w:r>
                </w:p>
              </w:tc>
            </w:tr>
            <w:tr w:rsidR="00BE6CB6" w:rsidRPr="00BE6CB6" w:rsidTr="00BE6CB6">
              <w:trPr>
                <w:trHeight w:val="36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r w:rsidRPr="00BE6CB6"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r w:rsidRPr="00BE6CB6"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00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AB1BB5" w:rsidP="00BE6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815</w:t>
                  </w:r>
                  <w:r w:rsidR="00BE6CB6" w:rsidRPr="00BE6CB6">
                    <w:rPr>
                      <w:color w:val="000000"/>
                    </w:rPr>
                    <w:t>,2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90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7A1704" w:rsidP="00BE6C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520</w:t>
                  </w:r>
                  <w:r w:rsidR="00BE6CB6" w:rsidRPr="00BE6CB6">
                    <w:rPr>
                      <w:color w:val="000000"/>
                    </w:rPr>
                    <w:t>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200,0</w:t>
                  </w:r>
                </w:p>
              </w:tc>
            </w:tr>
            <w:tr w:rsidR="00BE6CB6" w:rsidRPr="00BE6CB6" w:rsidTr="00BE6CB6">
              <w:trPr>
                <w:trHeight w:val="40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5,2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73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03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-30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65,0</w:t>
                  </w:r>
                </w:p>
              </w:tc>
            </w:tr>
            <w:tr w:rsidR="00BE6CB6" w:rsidRPr="00BE6CB6" w:rsidTr="00BE6CB6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 xml:space="preserve">Физическая культур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CB6" w:rsidRPr="00BE6CB6" w:rsidRDefault="00BE6CB6" w:rsidP="00BE6CB6">
                  <w:pPr>
                    <w:jc w:val="center"/>
                    <w:rPr>
                      <w:color w:val="000000"/>
                    </w:rPr>
                  </w:pPr>
                  <w:r w:rsidRPr="00BE6CB6">
                    <w:rPr>
                      <w:color w:val="000000"/>
                    </w:rPr>
                    <w:t>65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F85CB7" w:rsidRDefault="00F85CB7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0F7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BE6CB6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F85CB7" w:rsidRDefault="00F85CB7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 w:rsidR="00B31B55">
        <w:t>7.</w:t>
      </w:r>
      <w:r w:rsidR="00BE6CB6">
        <w:t>5</w:t>
      </w:r>
      <w:r w:rsidRPr="004D4480">
        <w:t xml:space="preserve"> </w:t>
      </w:r>
    </w:p>
    <w:p w:rsidR="0014618F" w:rsidRPr="004D4480" w:rsidRDefault="0014618F" w:rsidP="0014618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5</w:t>
      </w:r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14618F" w:rsidRPr="004D4480" w:rsidRDefault="0014618F" w:rsidP="001461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4618F" w:rsidRDefault="0014618F" w:rsidP="0014618F">
      <w:pPr>
        <w:pStyle w:val="a3"/>
        <w:ind w:left="0"/>
        <w:jc w:val="right"/>
        <w:rPr>
          <w:sz w:val="24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19.11.2015г. №65)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42F4D">
        <w:rPr>
          <w:rFonts w:ascii="Times New Roman CYR" w:hAnsi="Times New Roman CYR" w:cs="Times New Roman CYR"/>
          <w:b/>
          <w:bCs/>
          <w:sz w:val="26"/>
          <w:szCs w:val="26"/>
        </w:rPr>
        <w:t xml:space="preserve">№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4693"/>
        <w:gridCol w:w="848"/>
        <w:gridCol w:w="517"/>
        <w:gridCol w:w="567"/>
        <w:gridCol w:w="1276"/>
        <w:gridCol w:w="636"/>
        <w:gridCol w:w="1180"/>
      </w:tblGrid>
      <w:tr w:rsidR="00BE6CB6" w:rsidRPr="00BE6CB6" w:rsidTr="00810F78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r w:rsidRPr="00810F7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r w:rsidRPr="00810F78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proofErr w:type="spellStart"/>
            <w:r w:rsidRPr="00810F78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proofErr w:type="gramStart"/>
            <w:r w:rsidRPr="00810F7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r w:rsidRPr="00810F7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r w:rsidRPr="00810F7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B6" w:rsidRPr="00810F78" w:rsidRDefault="00BE6CB6" w:rsidP="00810F78">
            <w:pPr>
              <w:jc w:val="center"/>
              <w:rPr>
                <w:b/>
                <w:bCs/>
              </w:rPr>
            </w:pPr>
            <w:r w:rsidRPr="00810F78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7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Администрация МО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9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AB1BB5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 xml:space="preserve">17 </w:t>
            </w:r>
            <w:r w:rsidR="00AB1BB5">
              <w:rPr>
                <w:b/>
                <w:bCs/>
              </w:rPr>
              <w:t>31</w:t>
            </w:r>
            <w:r w:rsidRPr="00BE6CB6">
              <w:rPr>
                <w:b/>
                <w:bCs/>
              </w:rPr>
              <w:t>2,2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259,0</w:t>
            </w:r>
          </w:p>
        </w:tc>
      </w:tr>
      <w:tr w:rsidR="00BE6CB6" w:rsidRPr="00BE6CB6" w:rsidTr="00810F78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268,0</w:t>
            </w:r>
          </w:p>
        </w:tc>
      </w:tr>
      <w:tr w:rsidR="00BE6CB6" w:rsidRPr="00BE6CB6" w:rsidTr="00810F78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68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Глав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,8</w:t>
            </w:r>
          </w:p>
        </w:tc>
      </w:tr>
      <w:tr w:rsidR="00BE6CB6" w:rsidRPr="00BE6CB6" w:rsidTr="00810F78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3 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,8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3 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,8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4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58,2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4 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9,8</w:t>
            </w:r>
          </w:p>
        </w:tc>
      </w:tr>
      <w:tr w:rsidR="00BE6CB6" w:rsidRPr="00BE6CB6" w:rsidTr="00810F78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4 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9,8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4 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68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6 4 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68,0</w:t>
            </w:r>
          </w:p>
        </w:tc>
      </w:tr>
      <w:tr w:rsidR="00BE6CB6" w:rsidRPr="00BE6CB6" w:rsidTr="00810F78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-9,0</w:t>
            </w:r>
          </w:p>
        </w:tc>
      </w:tr>
      <w:tr w:rsidR="00BE6CB6" w:rsidRPr="00BE6CB6" w:rsidTr="00810F78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9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9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6,9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6,9</w:t>
            </w:r>
          </w:p>
        </w:tc>
      </w:tr>
      <w:tr w:rsidR="00BE6CB6" w:rsidRPr="00BE6CB6" w:rsidTr="00810F78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ероприятия по реализации иных общегосударственных (муниципальных) вопрос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7,9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7,9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0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,0</w:t>
            </w:r>
          </w:p>
        </w:tc>
      </w:tr>
      <w:tr w:rsidR="00BE6CB6" w:rsidRPr="00BE6CB6" w:rsidTr="00810F78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lastRenderedPageBreak/>
              <w:t>Муниципальная программа МО "Котельское сельское поселение"  "Развитие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,0</w:t>
            </w:r>
          </w:p>
        </w:tc>
      </w:tr>
      <w:tr w:rsidR="00BE6CB6" w:rsidRPr="00BE6CB6" w:rsidTr="00810F78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оддержание существующей сети автомобильных дорог общего пользования" в рамках муниципальной программы МО "Котельское сельского поселения"  "Развитие автомобильных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,0</w:t>
            </w:r>
          </w:p>
        </w:tc>
      </w:tr>
      <w:tr w:rsidR="00BE6CB6" w:rsidRPr="00BE6CB6" w:rsidTr="00810F7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Мероприятия по содержанию дорог (дорожный фонд)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CB6" w:rsidRPr="00BE6CB6" w:rsidRDefault="00BE6CB6" w:rsidP="00BE6CB6"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80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5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CB6" w:rsidRPr="00BE6CB6" w:rsidRDefault="00BE6CB6" w:rsidP="00BE6CB6"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80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60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CB6" w:rsidRPr="00BE6CB6" w:rsidRDefault="00BE6CB6" w:rsidP="00BE6CB6"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80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75,0</w:t>
            </w:r>
          </w:p>
        </w:tc>
      </w:tr>
      <w:tr w:rsidR="00BE6CB6" w:rsidRPr="00BE6CB6" w:rsidTr="00810F78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80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5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7 1 80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5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00,0</w:t>
            </w:r>
          </w:p>
        </w:tc>
      </w:tr>
      <w:tr w:rsidR="00BE6CB6" w:rsidRPr="00BE6CB6" w:rsidTr="00810F7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Картографо-геодезические и картографические рабо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0,0</w:t>
            </w:r>
          </w:p>
        </w:tc>
      </w:tr>
      <w:tr w:rsidR="00BE6CB6" w:rsidRPr="00BE6CB6" w:rsidTr="00810F78">
        <w:trPr>
          <w:trHeight w:val="6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7A1704" w:rsidP="00BE6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15</w:t>
            </w:r>
            <w:r w:rsidR="00BE6CB6" w:rsidRPr="00BE6CB6">
              <w:rPr>
                <w:b/>
                <w:bCs/>
              </w:rPr>
              <w:t>,2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 xml:space="preserve">Жилищное хозяйство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90,0</w:t>
            </w:r>
          </w:p>
        </w:tc>
      </w:tr>
      <w:tr w:rsidR="00BE6CB6" w:rsidRPr="00BE6CB6" w:rsidTr="00810F78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следование конструкций жилых до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0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9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7A1704" w:rsidP="00BE6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20</w:t>
            </w:r>
            <w:r w:rsidR="00BE6CB6" w:rsidRPr="00BE6CB6">
              <w:rPr>
                <w:b/>
                <w:bCs/>
              </w:rPr>
              <w:t>,0</w:t>
            </w:r>
          </w:p>
        </w:tc>
      </w:tr>
      <w:tr w:rsidR="00BE6CB6" w:rsidRPr="00BE6CB6" w:rsidTr="00810F78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7A1704" w:rsidP="00BE6CB6">
            <w:pPr>
              <w:jc w:val="center"/>
            </w:pPr>
            <w:r>
              <w:t>16 520</w:t>
            </w:r>
            <w:r w:rsidR="00BE6CB6" w:rsidRPr="00BE6CB6">
              <w:t>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7A1704" w:rsidP="00BE6CB6">
            <w:pPr>
              <w:jc w:val="center"/>
            </w:pPr>
            <w:r>
              <w:t>16 520</w:t>
            </w:r>
            <w:r w:rsidR="00BE6CB6" w:rsidRPr="00BE6CB6">
              <w:t>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lastRenderedPageBreak/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70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6 530,0</w:t>
            </w:r>
          </w:p>
        </w:tc>
      </w:tr>
      <w:tr w:rsidR="00BE6CB6" w:rsidRPr="00BE6CB6" w:rsidTr="00810F78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Бюджетные инвестиции в объекты капитального строительства государственной (муниципальной) собственности</w:t>
            </w:r>
            <w:r w:rsidRPr="00BE6CB6">
              <w:br w:type="page"/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70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6 53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810F78">
            <w:r w:rsidRPr="00BE6CB6">
              <w:t>Содержание и ремонт объектов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0,0</w:t>
            </w:r>
          </w:p>
        </w:tc>
      </w:tr>
      <w:tr w:rsidR="00BE6CB6" w:rsidRPr="00BE6CB6" w:rsidTr="00810F78">
        <w:trPr>
          <w:trHeight w:val="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1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200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униципальная программа муниципального образования "Котельское сельское поселения" "Благоустройство территории муниципального образования "Котельское сельское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9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00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Обеспечение и повышение комфортности условий проживания граждан в рамках муниципальной программы "Благоустройство территории муниципального образования "Котельское сельское поселения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9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00,0</w:t>
            </w:r>
          </w:p>
        </w:tc>
      </w:tr>
      <w:tr w:rsidR="00BE6CB6" w:rsidRPr="00BE6CB6" w:rsidTr="00810F78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ие мероприятия по благоустройству 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9 1 80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00,0</w:t>
            </w:r>
          </w:p>
        </w:tc>
      </w:tr>
      <w:tr w:rsidR="00BE6CB6" w:rsidRPr="00BE6CB6" w:rsidTr="00810F78">
        <w:trPr>
          <w:trHeight w:val="6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9 1 80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00,0</w:t>
            </w:r>
          </w:p>
        </w:tc>
      </w:tr>
      <w:tr w:rsidR="00BE6CB6" w:rsidRPr="00BE6CB6" w:rsidTr="00810F78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5,2</w:t>
            </w:r>
          </w:p>
        </w:tc>
      </w:tr>
      <w:tr w:rsidR="00BE6CB6" w:rsidRPr="00BE6CB6" w:rsidTr="00810F78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5,2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5,2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паспортного сто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5,2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 9 8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5,2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73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03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униципальная программа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3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"Развитие культуры" в рамках муниципальной программы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03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дома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,7</w:t>
            </w:r>
          </w:p>
        </w:tc>
      </w:tr>
      <w:tr w:rsidR="00BE6CB6" w:rsidRPr="00BE6CB6" w:rsidTr="00810F7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87,7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Обеспечение деятельности библиоте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5,3</w:t>
            </w:r>
          </w:p>
        </w:tc>
      </w:tr>
      <w:tr w:rsidR="00BE6CB6" w:rsidRPr="00BE6CB6" w:rsidTr="00810F7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39,3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24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-30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униципальная программа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30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Развитие культуры в рамках муниципальной программы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3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 xml:space="preserve">Мероприятия в сфере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30,0</w:t>
            </w:r>
          </w:p>
        </w:tc>
      </w:tr>
      <w:tr w:rsidR="00BE6CB6" w:rsidRPr="00BE6CB6" w:rsidTr="00810F7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1 8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-30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65,0</w:t>
            </w:r>
          </w:p>
        </w:tc>
      </w:tr>
      <w:tr w:rsidR="00BE6CB6" w:rsidRPr="00BE6CB6" w:rsidTr="00810F7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pPr>
              <w:rPr>
                <w:b/>
                <w:bCs/>
              </w:rPr>
            </w:pPr>
            <w:r w:rsidRPr="00BE6CB6">
              <w:rPr>
                <w:b/>
                <w:bCs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  <w:rPr>
                <w:b/>
                <w:bCs/>
              </w:rPr>
            </w:pPr>
            <w:r w:rsidRPr="00BE6CB6">
              <w:rPr>
                <w:b/>
                <w:bCs/>
              </w:rPr>
              <w:t>65,0</w:t>
            </w:r>
          </w:p>
        </w:tc>
      </w:tr>
      <w:tr w:rsidR="00BE6CB6" w:rsidRPr="00BE6CB6" w:rsidTr="00810F78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униципальная программа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CB6" w:rsidRPr="00BE6CB6" w:rsidRDefault="00BE6CB6" w:rsidP="00BE6CB6"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65,0</w:t>
            </w:r>
          </w:p>
        </w:tc>
      </w:tr>
      <w:tr w:rsidR="00BE6CB6" w:rsidRPr="00BE6CB6" w:rsidTr="00810F78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Развитие объектов физической культуры и спорта в рамках муниципальной программы муниципального образования "Котельское сельское поселение» «Развитие культуры и спорта в муниципальном образовании "Котельское сель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CB6" w:rsidRPr="00BE6CB6" w:rsidRDefault="00BE6CB6" w:rsidP="00BE6CB6"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2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65,0</w:t>
            </w:r>
          </w:p>
        </w:tc>
      </w:tr>
      <w:tr w:rsidR="00BE6CB6" w:rsidRPr="00BE6CB6" w:rsidTr="00810F7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Мероприятия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2 80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65,0</w:t>
            </w:r>
          </w:p>
        </w:tc>
      </w:tr>
      <w:tr w:rsidR="00BE6CB6" w:rsidRPr="00BE6CB6" w:rsidTr="00810F78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810F78">
            <w:r w:rsidRPr="00BE6CB6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45 2 80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CB6" w:rsidRPr="00BE6CB6" w:rsidRDefault="00BE6CB6" w:rsidP="00BE6CB6">
            <w:pPr>
              <w:jc w:val="center"/>
            </w:pPr>
            <w:r w:rsidRPr="00BE6CB6">
              <w:t>65,0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94D76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8C9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377FA"/>
    <w:rsid w:val="00043292"/>
    <w:rsid w:val="00046260"/>
    <w:rsid w:val="00046DE4"/>
    <w:rsid w:val="000524DD"/>
    <w:rsid w:val="00053364"/>
    <w:rsid w:val="000572F6"/>
    <w:rsid w:val="000611A2"/>
    <w:rsid w:val="0006464B"/>
    <w:rsid w:val="00080E48"/>
    <w:rsid w:val="00081BE4"/>
    <w:rsid w:val="00090865"/>
    <w:rsid w:val="000A2AFF"/>
    <w:rsid w:val="000B6A87"/>
    <w:rsid w:val="000C13A1"/>
    <w:rsid w:val="000C5788"/>
    <w:rsid w:val="000D0B4D"/>
    <w:rsid w:val="000D5F65"/>
    <w:rsid w:val="000D716B"/>
    <w:rsid w:val="000E4201"/>
    <w:rsid w:val="000F6C4E"/>
    <w:rsid w:val="00102438"/>
    <w:rsid w:val="001067CF"/>
    <w:rsid w:val="00120094"/>
    <w:rsid w:val="00137001"/>
    <w:rsid w:val="0014323C"/>
    <w:rsid w:val="0014618F"/>
    <w:rsid w:val="00150790"/>
    <w:rsid w:val="00152374"/>
    <w:rsid w:val="001609DF"/>
    <w:rsid w:val="00162FA2"/>
    <w:rsid w:val="00165E57"/>
    <w:rsid w:val="001660E5"/>
    <w:rsid w:val="0016650D"/>
    <w:rsid w:val="001742B9"/>
    <w:rsid w:val="00177949"/>
    <w:rsid w:val="001816F3"/>
    <w:rsid w:val="001827B7"/>
    <w:rsid w:val="001A2B21"/>
    <w:rsid w:val="001A2EA2"/>
    <w:rsid w:val="001A4E60"/>
    <w:rsid w:val="001C78E4"/>
    <w:rsid w:val="001E0831"/>
    <w:rsid w:val="001E0844"/>
    <w:rsid w:val="001E1C17"/>
    <w:rsid w:val="001E46C6"/>
    <w:rsid w:val="001F2054"/>
    <w:rsid w:val="001F4DFD"/>
    <w:rsid w:val="001F5D89"/>
    <w:rsid w:val="00201AC7"/>
    <w:rsid w:val="00213569"/>
    <w:rsid w:val="00223D07"/>
    <w:rsid w:val="00226B5E"/>
    <w:rsid w:val="0023389E"/>
    <w:rsid w:val="00236B61"/>
    <w:rsid w:val="00251917"/>
    <w:rsid w:val="0025357B"/>
    <w:rsid w:val="00265CF8"/>
    <w:rsid w:val="002675E6"/>
    <w:rsid w:val="002728E7"/>
    <w:rsid w:val="00286BA2"/>
    <w:rsid w:val="002930A9"/>
    <w:rsid w:val="0029658C"/>
    <w:rsid w:val="002A2C91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362D5"/>
    <w:rsid w:val="0035080F"/>
    <w:rsid w:val="003511F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23EF"/>
    <w:rsid w:val="003B569F"/>
    <w:rsid w:val="003B5AB2"/>
    <w:rsid w:val="003B7412"/>
    <w:rsid w:val="003C2943"/>
    <w:rsid w:val="003C450A"/>
    <w:rsid w:val="003C4F81"/>
    <w:rsid w:val="003D585F"/>
    <w:rsid w:val="003D617F"/>
    <w:rsid w:val="003D73CE"/>
    <w:rsid w:val="003E0561"/>
    <w:rsid w:val="003E175F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3837"/>
    <w:rsid w:val="00465DA7"/>
    <w:rsid w:val="00481165"/>
    <w:rsid w:val="004878F0"/>
    <w:rsid w:val="0049559E"/>
    <w:rsid w:val="00497FA6"/>
    <w:rsid w:val="004A1C12"/>
    <w:rsid w:val="004A2129"/>
    <w:rsid w:val="004A23EB"/>
    <w:rsid w:val="004B1D38"/>
    <w:rsid w:val="004B3938"/>
    <w:rsid w:val="004C209A"/>
    <w:rsid w:val="004C5CDD"/>
    <w:rsid w:val="004D2E5C"/>
    <w:rsid w:val="004D4480"/>
    <w:rsid w:val="004D4D0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939"/>
    <w:rsid w:val="006A66E4"/>
    <w:rsid w:val="006D5BEC"/>
    <w:rsid w:val="006D638E"/>
    <w:rsid w:val="006F337F"/>
    <w:rsid w:val="006F4B1F"/>
    <w:rsid w:val="00712281"/>
    <w:rsid w:val="0072126A"/>
    <w:rsid w:val="00722C23"/>
    <w:rsid w:val="00724790"/>
    <w:rsid w:val="00725BCC"/>
    <w:rsid w:val="00733259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A1704"/>
    <w:rsid w:val="007B462E"/>
    <w:rsid w:val="007B55EC"/>
    <w:rsid w:val="007C1F07"/>
    <w:rsid w:val="007C24E9"/>
    <w:rsid w:val="007D0761"/>
    <w:rsid w:val="007E3C3B"/>
    <w:rsid w:val="007E3D27"/>
    <w:rsid w:val="007F0B8E"/>
    <w:rsid w:val="007F1BB2"/>
    <w:rsid w:val="007F7B98"/>
    <w:rsid w:val="008008FD"/>
    <w:rsid w:val="00801E28"/>
    <w:rsid w:val="00802276"/>
    <w:rsid w:val="00806421"/>
    <w:rsid w:val="00810F78"/>
    <w:rsid w:val="008223C1"/>
    <w:rsid w:val="00833146"/>
    <w:rsid w:val="00840796"/>
    <w:rsid w:val="00843392"/>
    <w:rsid w:val="00844327"/>
    <w:rsid w:val="00844896"/>
    <w:rsid w:val="00855A73"/>
    <w:rsid w:val="00856DE0"/>
    <w:rsid w:val="00863835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24BD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071B"/>
    <w:rsid w:val="00911D77"/>
    <w:rsid w:val="00914821"/>
    <w:rsid w:val="009244EF"/>
    <w:rsid w:val="00925E8F"/>
    <w:rsid w:val="00926C6C"/>
    <w:rsid w:val="00931B8C"/>
    <w:rsid w:val="00934036"/>
    <w:rsid w:val="009353F6"/>
    <w:rsid w:val="00944D6B"/>
    <w:rsid w:val="00945DEF"/>
    <w:rsid w:val="009613D9"/>
    <w:rsid w:val="0096225B"/>
    <w:rsid w:val="00977530"/>
    <w:rsid w:val="00982167"/>
    <w:rsid w:val="00984A91"/>
    <w:rsid w:val="00985590"/>
    <w:rsid w:val="009A496E"/>
    <w:rsid w:val="009B059D"/>
    <w:rsid w:val="009B1A15"/>
    <w:rsid w:val="009B596C"/>
    <w:rsid w:val="009C26A2"/>
    <w:rsid w:val="009C40A8"/>
    <w:rsid w:val="009C6AE7"/>
    <w:rsid w:val="009D10BE"/>
    <w:rsid w:val="009E1B7A"/>
    <w:rsid w:val="009E7957"/>
    <w:rsid w:val="009F2DCD"/>
    <w:rsid w:val="009F5B27"/>
    <w:rsid w:val="00A01FD3"/>
    <w:rsid w:val="00A06B94"/>
    <w:rsid w:val="00A149D2"/>
    <w:rsid w:val="00A16953"/>
    <w:rsid w:val="00A17E2B"/>
    <w:rsid w:val="00A2278F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1BB5"/>
    <w:rsid w:val="00AC0EE4"/>
    <w:rsid w:val="00AC7452"/>
    <w:rsid w:val="00AD4FAB"/>
    <w:rsid w:val="00AD7AAF"/>
    <w:rsid w:val="00AE2EAF"/>
    <w:rsid w:val="00AE67B4"/>
    <w:rsid w:val="00B07BE0"/>
    <w:rsid w:val="00B105C3"/>
    <w:rsid w:val="00B13111"/>
    <w:rsid w:val="00B14BD5"/>
    <w:rsid w:val="00B16924"/>
    <w:rsid w:val="00B252C3"/>
    <w:rsid w:val="00B26469"/>
    <w:rsid w:val="00B27D2E"/>
    <w:rsid w:val="00B31B55"/>
    <w:rsid w:val="00B32CC8"/>
    <w:rsid w:val="00B4653A"/>
    <w:rsid w:val="00B56B44"/>
    <w:rsid w:val="00B570CE"/>
    <w:rsid w:val="00B66A14"/>
    <w:rsid w:val="00B67999"/>
    <w:rsid w:val="00B67DC4"/>
    <w:rsid w:val="00B70FD0"/>
    <w:rsid w:val="00BB4C18"/>
    <w:rsid w:val="00BB606D"/>
    <w:rsid w:val="00BE096B"/>
    <w:rsid w:val="00BE1818"/>
    <w:rsid w:val="00BE3041"/>
    <w:rsid w:val="00BE340B"/>
    <w:rsid w:val="00BE6CB6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05D"/>
    <w:rsid w:val="00C31EED"/>
    <w:rsid w:val="00C32D32"/>
    <w:rsid w:val="00C35726"/>
    <w:rsid w:val="00C35F71"/>
    <w:rsid w:val="00C37A6C"/>
    <w:rsid w:val="00C4002D"/>
    <w:rsid w:val="00C476AE"/>
    <w:rsid w:val="00C644EA"/>
    <w:rsid w:val="00C8002A"/>
    <w:rsid w:val="00C80DDC"/>
    <w:rsid w:val="00C81A9F"/>
    <w:rsid w:val="00C84D32"/>
    <w:rsid w:val="00C85383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14065"/>
    <w:rsid w:val="00D2362C"/>
    <w:rsid w:val="00D27279"/>
    <w:rsid w:val="00D37AE6"/>
    <w:rsid w:val="00D42F4D"/>
    <w:rsid w:val="00D46369"/>
    <w:rsid w:val="00D64759"/>
    <w:rsid w:val="00D64B4D"/>
    <w:rsid w:val="00D702C5"/>
    <w:rsid w:val="00D711FE"/>
    <w:rsid w:val="00D7352A"/>
    <w:rsid w:val="00D82218"/>
    <w:rsid w:val="00D87A38"/>
    <w:rsid w:val="00D92F1C"/>
    <w:rsid w:val="00D94B2E"/>
    <w:rsid w:val="00D94D76"/>
    <w:rsid w:val="00DB6A1A"/>
    <w:rsid w:val="00DC2376"/>
    <w:rsid w:val="00DD3705"/>
    <w:rsid w:val="00DE1BD0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59BB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75B8"/>
    <w:rsid w:val="00F8446D"/>
    <w:rsid w:val="00F8512E"/>
    <w:rsid w:val="00F85CB7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504-5CDF-45B7-B0A5-8FD40CE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4</cp:revision>
  <cp:lastPrinted>2015-11-20T12:05:00Z</cp:lastPrinted>
  <dcterms:created xsi:type="dcterms:W3CDTF">2015-11-19T11:30:00Z</dcterms:created>
  <dcterms:modified xsi:type="dcterms:W3CDTF">2015-11-20T12:05:00Z</dcterms:modified>
</cp:coreProperties>
</file>